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14:paraId="52C38960" w14:textId="77777777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14:paraId="1300ED5C" w14:textId="1328D92F" w:rsidR="00D71C4A" w:rsidRPr="00D71C4A" w:rsidRDefault="009B4DDA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bookmarkStart w:id="0" w:name="_GoBack"/>
            <w:bookmarkEnd w:id="0"/>
            <w:r>
              <w:rPr>
                <w:rFonts w:eastAsiaTheme="majorEastAsia" w:cstheme="majorBidi"/>
                <w:color w:val="FFFFFF" w:themeColor="background1"/>
              </w:rPr>
              <w:t>srpan</w:t>
            </w:r>
            <w:r w:rsidR="0064293E"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F4D10">
                  <w:rPr>
                    <w:rFonts w:eastAsiaTheme="majorEastAsia" w:cstheme="majorBidi"/>
                    <w:color w:val="FFFFFF" w:themeColor="background1"/>
                  </w:rPr>
                  <w:t>Izmjene i dopune Financijskog plana za 2021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59EA8EE" w14:textId="7324A162"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5E2706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14:paraId="327A1CB0" w14:textId="77777777"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14:paraId="11AB6C99" w14:textId="77777777" w:rsidR="00034977" w:rsidRPr="009103F2" w:rsidRDefault="00034977" w:rsidP="00BE4DAA">
      <w:pPr>
        <w:ind w:left="142"/>
        <w:jc w:val="right"/>
        <w:rPr>
          <w:rFonts w:cstheme="minorHAnsi"/>
        </w:rPr>
      </w:pPr>
    </w:p>
    <w:p w14:paraId="7871E931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50C052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92F32E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2C205BE" w14:textId="77777777"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9EE871" wp14:editId="754C1640">
                <wp:simplePos x="0" y="0"/>
                <wp:positionH relativeFrom="column">
                  <wp:posOffset>1472900</wp:posOffset>
                </wp:positionH>
                <wp:positionV relativeFrom="paragraph">
                  <wp:posOffset>22789</wp:posOffset>
                </wp:positionV>
                <wp:extent cx="3748976" cy="7635241"/>
                <wp:effectExtent l="0" t="0" r="4445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976" cy="7635241"/>
                          <a:chOff x="565214" y="0"/>
                          <a:chExt cx="3748976" cy="7635241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14" y="0"/>
                            <a:ext cx="2584322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33475" y="5851133"/>
                            <a:ext cx="3180715" cy="1784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21996" w14:textId="6781BD4C" w:rsidR="008D32E8" w:rsidRDefault="00777FC0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zmjene i dopune Financijskog plana</w:t>
                              </w:r>
                            </w:p>
                            <w:p w14:paraId="1C9C6B0F" w14:textId="1CC536ED" w:rsidR="008D32E8" w:rsidRPr="00727BB1" w:rsidRDefault="00777FC0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21</w:t>
                              </w:r>
                              <w:r w:rsidR="008D32E8"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14:paraId="37C3D094" w14:textId="77777777" w:rsidR="008D32E8" w:rsidRPr="00727BB1" w:rsidRDefault="00236C55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657CC76A"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14:paraId="6E258518" w14:textId="7776E5D3" w:rsidR="008D32E8" w:rsidRPr="00F4382A" w:rsidRDefault="008D32E8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 w:rsidR="00777FC0">
                                <w:rPr>
                                  <w:rFonts w:cstheme="minorHAnsi"/>
                                </w:rPr>
                                <w:t>studeni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 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</w:t>
                              </w:r>
                              <w:r>
                                <w:rPr>
                                  <w:rFonts w:cstheme="minorHAnsi"/>
                                </w:rPr>
                                <w:t>2</w:t>
                              </w:r>
                              <w:r w:rsidR="009B4DDA">
                                <w:rPr>
                                  <w:rFonts w:cstheme="minorHAnsi"/>
                                </w:rPr>
                                <w:t>1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EE871" id="Grupa 4" o:spid="_x0000_s1026" style="position:absolute;left:0;text-align:left;margin-left:116pt;margin-top:1.8pt;width:295.2pt;height:601.2pt;z-index:251660288;mso-width-relative:margin;mso-height-relative:margin" coordorigin="5652" coordsize="37489,7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Bg7dEwDAADAMCipf9HTsB8k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Ca092zAAAgAElEQVQ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Y4eOaQAAABgGJfUvehr2gwQ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GDs0DENAAAAw6Ck/kVPw36Q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KE0yWYAACAASURBV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x+HutQAAIABJREFU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xg4d0wAAADAMSupf9DTsBwk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MDYoWMaAAAAhkFJ/Yuehv0gAQ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BXCZ36AAAgAElEQVQ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CH+nEkAACAASURBV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Bg7dEwD&#10;AADAMCipf9HTsB8k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Y4eOaQAAABgGJfUvehr2gwQ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/wz18wAAIABJREFU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mDs0DENAAAAw6Ck&#10;/kVPw36Q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MDYoWMaAAAAhkFJ/Yuehv0gAQ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tW&#10;TIL3AAAgAElEQVQ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GDt0TAMAAMAwKKl/0dOwHyQ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MYebSsAACAASURBV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YO3RMAwAAwDAo&#10;qX/R07AfJ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AwduiYBgAAgGFQUv+ip2E/SOCRLg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3iT5/wAAIABJREFU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MYOHdMAAAAwDErqX/Q07AcJ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DA2KFjGgAAAIZBSf2Lnob9IAE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CyhrY6AAAgAElEQVQ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Bg7dEwDAADAMCipf9HTsB8k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DB26JgG&#10;AACAYVBS/6KnYT9I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G6AYnIAACAASURBV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xg4d0wAAADAMSupf9DTsBwk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DCwwJSAAAgAElEQVQ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YO3RMAwAAwDAoqX/R07AfJ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wduiY&#10;BgAAgGFQUv+ip2E/S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jHNPRQAACAASURBVA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MYOHdMAAAAwDErqX/Q07AcJ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ORGu7wAAIABJREFU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Bg7dEwDAADAMCipf9HTsB8k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MYOHdMAAAAw&#10;DErqX/Q07AcJ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FlG4BEAACAASURBV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IwdOqYBAABgGJTUv+hp2A8S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CAsUPHNAAAAAyDkvoXPQ37&#10;QQI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rMSKxgAAIABJREFU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DB26JgGAACAYVBS/6KnYT9I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xg4d0wAAADAMSupf9DTsBwk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Chia0IAAAgAElEQVQ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jB06pgEAAGAYlNS/6GnYDxI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ICxb8eoVQVhGIbnfFysJASbYArJCoxL0C1ErOMS&#10;XIlY2Qm6ErOEmBVIiki6IFYi97iAxOILnJuY+zwLGIZ3qp+ZAQ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93ZyYQAAIABJREFU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xg4d0wAAADAMSupf9DTsBwk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jB06pgEAAGAYlNS/6GnY&#10;DxI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ChbNwQAAAgAElEQVQ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ICxQ8c0AAAADIOS+hc9DftBAg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MHbomAYAAIBhUFL/oqdhP0g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B3V&#10;9VwAACAASURBV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DGDh3TAAAAMAxK6l/0NOwHCQ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DEOlQAA&#10;IABJREFU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YKX6NwAAIABJREFU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ICxQ8c0AAAADIOS+hc9DftBAg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MHbomAYAAIBhUFL/oqdhP0g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BQyi5yAAAgAElEQVQ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DGDh3TAAAAMAxK6l/0NOwHCQ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CMHTqmAQAA&#10;YBiU1L/oadgPEg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FPavGgAACAASURBV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k0cQwAAIABJREFU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CYG8gkAACAASURBV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UUs2bQAAIABJREFU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3&#10;q7Y3AAAgAElEQVQ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yHfopAA&#10;ACAASURBVG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OwgoHwAAIABJ&#10;REFU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pSNwNAAAgAElEQVQ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BQZhsAACAASURBV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n7gJogAAIABJREFU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652;width:25843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1Bq/AAAA2wAAAA8AAABkcnMvZG93bnJldi54bWxET9uKwjAQfRf2H8Is7JumriJLNYoWFvZF&#10;Rd0PGJqxKTaT0sRe/t4Igm9zONdZbXpbiZYaXzpWMJ0kIIhzp0suFPxffsc/IHxA1lg5JgUDedis&#10;P0YrTLXr+ETtORQihrBPUYEJoU6l9Lkhi37iauLIXV1jMUTYFFI32MVwW8nvJFlIiyXHBoM1ZYby&#10;2/luFXBm+67d3Y6z2bAzBxr2WXHXSn199tsliEB9eItf7j8d58/h+Us8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0dQavwAAANs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334;top:58511;width:31807;height:17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YcAA&#10;AADaAAAADwAAAGRycy9kb3ducmV2LnhtbERPPWvDMBDdC/kP4gpZQiM7QyhulBBKDPbgIU4Xb4d1&#10;tU2sk5HUxP33VaCQ6Xi8z9sdZjOKGzk/WFaQrhMQxK3VA3cKvi752zsIH5A1jpZJwS95OOwXLzvM&#10;tL3zmW516EQMYZ+hgj6EKZPStz0Z9Gs7EUfu2zqDIULXSe3wHsPNKDdJspUGB44NPU702VN7rX+M&#10;gso3xapxRb6qvZYlUXUq06DU8nU+foAINIen+N9d6DgfHq88rt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lYcAAAADa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14:paraId="65021996" w14:textId="6781BD4C" w:rsidR="008D32E8" w:rsidRDefault="00777FC0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Izmjene i dopune Financijskog plana</w:t>
                        </w:r>
                      </w:p>
                      <w:p w14:paraId="1C9C6B0F" w14:textId="1CC536ED" w:rsidR="008D32E8" w:rsidRPr="00727BB1" w:rsidRDefault="00777FC0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HAKOM-a za 2021</w:t>
                        </w:r>
                        <w:r w:rsidR="008D32E8"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14:paraId="37C3D094" w14:textId="77777777" w:rsidR="008D32E8" w:rsidRPr="00727BB1" w:rsidRDefault="00F32C24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657CC76A">
                            <v:rect id="_x0000_i1026" style="width:235.55pt;height:1.5pt" o:hralign="center" o:hrstd="t" o:hrnoshade="t" o:hr="t" fillcolor="#243f60 [1604]" stroked="f"/>
                          </w:pict>
                        </w:r>
                      </w:p>
                      <w:p w14:paraId="6E258518" w14:textId="7776E5D3" w:rsidR="008D32E8" w:rsidRPr="00F4382A" w:rsidRDefault="008D32E8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 w:rsidR="00777FC0">
                          <w:rPr>
                            <w:rFonts w:cstheme="minorHAnsi"/>
                          </w:rPr>
                          <w:t>studeni</w:t>
                        </w:r>
                        <w:r>
                          <w:rPr>
                            <w:rFonts w:cstheme="minorHAnsi"/>
                          </w:rPr>
                          <w:t xml:space="preserve">   </w:t>
                        </w:r>
                        <w:r w:rsidRPr="00727BB1">
                          <w:rPr>
                            <w:rFonts w:cstheme="minorHAnsi"/>
                          </w:rPr>
                          <w:t>20</w:t>
                        </w:r>
                        <w:r>
                          <w:rPr>
                            <w:rFonts w:cstheme="minorHAnsi"/>
                          </w:rPr>
                          <w:t>2</w:t>
                        </w:r>
                        <w:r w:rsidR="009B4DDA">
                          <w:rPr>
                            <w:rFonts w:cstheme="minorHAnsi"/>
                          </w:rPr>
                          <w:t>1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31AE0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D0AB67A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F073B83" w14:textId="77777777" w:rsidR="00034977" w:rsidRPr="009103F2" w:rsidRDefault="00034977" w:rsidP="00A42CC2">
      <w:pPr>
        <w:ind w:left="142"/>
        <w:jc w:val="right"/>
        <w:rPr>
          <w:rFonts w:cstheme="minorHAnsi"/>
        </w:rPr>
      </w:pPr>
    </w:p>
    <w:p w14:paraId="5382FE95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36D8CD8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CC117D3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6BC064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64A42D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F2F28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84FA06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1CA5EF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BA9529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9D23B2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13522C2" w14:textId="77777777"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1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1"/>
    </w:p>
    <w:p w14:paraId="4E835E8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0CDD95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4172A29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7B914A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25B0A0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9BF4C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F0A281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3B1FF1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E93AFF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2D20FF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FBC2990" w14:textId="77777777" w:rsidR="00034977" w:rsidRPr="002A4B7A" w:rsidRDefault="00034977" w:rsidP="002A4B7A">
      <w:pPr>
        <w:ind w:left="142"/>
        <w:jc w:val="both"/>
        <w:rPr>
          <w:rFonts w:cstheme="minorHAnsi"/>
        </w:rPr>
      </w:pPr>
    </w:p>
    <w:p w14:paraId="00934C31" w14:textId="5AF0510A" w:rsidR="006F373E" w:rsidRDefault="006F373E" w:rsidP="00564541">
      <w:pPr>
        <w:jc w:val="both"/>
        <w:rPr>
          <w:b/>
          <w:bCs/>
        </w:rPr>
      </w:pPr>
    </w:p>
    <w:p w14:paraId="2DDE93DF" w14:textId="77777777" w:rsidR="006D072D" w:rsidRDefault="006D072D" w:rsidP="006C68D4">
      <w:pPr>
        <w:pStyle w:val="TOCHeading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26E77F63" w14:textId="566E500E" w:rsidR="00AF73DD" w:rsidRPr="00777FC0" w:rsidRDefault="00777FC0" w:rsidP="00777FC0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Izmjene i dopune Financijskog plana HAKOM-a za 2021.</w:t>
      </w:r>
    </w:p>
    <w:p w14:paraId="45D0F979" w14:textId="77777777" w:rsidR="00100219" w:rsidRDefault="00100219" w:rsidP="00070B56">
      <w:pPr>
        <w:jc w:val="both"/>
      </w:pPr>
    </w:p>
    <w:p w14:paraId="7CFF75BD" w14:textId="77F90456" w:rsidR="00AF73DD" w:rsidRPr="004E5F63" w:rsidRDefault="00FE6957" w:rsidP="00FE6957">
      <w:pPr>
        <w:pStyle w:val="Heading1"/>
        <w:numPr>
          <w:ilvl w:val="0"/>
          <w:numId w:val="40"/>
        </w:numPr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Opći dio</w:t>
      </w:r>
      <w:r w:rsidR="006B7602"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</w:p>
    <w:p w14:paraId="6F54CB3E" w14:textId="77777777" w:rsidR="006B7602" w:rsidRDefault="006B7602" w:rsidP="006B7602"/>
    <w:p w14:paraId="5C1141D5" w14:textId="4C6E0ED8" w:rsidR="001B7D95" w:rsidRDefault="00777FC0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Ovim Izmjenama i dopunama Financijskog plana </w:t>
      </w:r>
      <w:r w:rsidR="005B1978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HAKOM-a </w:t>
      </w:r>
      <w:r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za 2021. obuhvaćene su promjene prihvaćene kroz drugi rebalans proračuna. Drugi rebalans proračuna donesen je </w:t>
      </w:r>
      <w:r w:rsidR="00065288" w:rsidRPr="00065288">
        <w:rPr>
          <w:rFonts w:ascii="Calibri" w:hAnsi="Calibri"/>
          <w:bCs/>
          <w:color w:val="244061" w:themeColor="accent1" w:themeShade="80"/>
          <w:sz w:val="22"/>
          <w:szCs w:val="22"/>
        </w:rPr>
        <w:t>16.studenoga 2021. NN 122/2021.</w:t>
      </w:r>
    </w:p>
    <w:p w14:paraId="7501E5EB" w14:textId="50DB7CA9" w:rsidR="00777FC0" w:rsidRDefault="00777FC0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>Drugim rebalansom proračuna HAKOM je:</w:t>
      </w:r>
    </w:p>
    <w:p w14:paraId="702B86B3" w14:textId="69751179" w:rsidR="00777FC0" w:rsidRDefault="00F64657" w:rsidP="00777FC0">
      <w:pPr>
        <w:pStyle w:val="ListParagraph"/>
        <w:numPr>
          <w:ilvl w:val="0"/>
          <w:numId w:val="39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>povećao planirani donos viška iz prethodnih godina</w:t>
      </w:r>
      <w:r w:rsidR="00777FC0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rema stvarnom iznosu</w:t>
      </w:r>
      <w:r w:rsidR="005B1978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(33.539.744 kn)</w:t>
      </w:r>
      <w:r>
        <w:rPr>
          <w:rFonts w:ascii="Calibri" w:hAnsi="Calibri"/>
          <w:bCs/>
          <w:color w:val="244061" w:themeColor="accent1" w:themeShade="80"/>
          <w:sz w:val="22"/>
          <w:szCs w:val="22"/>
        </w:rPr>
        <w:t>,</w:t>
      </w:r>
    </w:p>
    <w:p w14:paraId="20BC7687" w14:textId="4B2C475E" w:rsidR="00777FC0" w:rsidRDefault="00777FC0" w:rsidP="00777FC0">
      <w:pPr>
        <w:pStyle w:val="ListParagraph"/>
        <w:numPr>
          <w:ilvl w:val="0"/>
          <w:numId w:val="39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>izvršio rebalans</w:t>
      </w:r>
      <w:r w:rsidR="005B1978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</w:t>
      </w:r>
      <w:r>
        <w:rPr>
          <w:rFonts w:ascii="Calibri" w:hAnsi="Calibri"/>
          <w:bCs/>
          <w:color w:val="244061" w:themeColor="accent1" w:themeShade="80"/>
          <w:sz w:val="22"/>
          <w:szCs w:val="22"/>
        </w:rPr>
        <w:t>lan</w:t>
      </w:r>
      <w:r w:rsidR="005B1978">
        <w:rPr>
          <w:rFonts w:ascii="Calibri" w:hAnsi="Calibri"/>
          <w:bCs/>
          <w:color w:val="244061" w:themeColor="accent1" w:themeShade="80"/>
          <w:sz w:val="22"/>
          <w:szCs w:val="22"/>
        </w:rPr>
        <w:t>a</w:t>
      </w:r>
      <w:r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rihoda 2021.</w:t>
      </w:r>
      <w:r w:rsidR="005B1978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ri čemu su prihodi povećani za 7.788.620 kn</w:t>
      </w:r>
      <w:r w:rsidR="00F64657">
        <w:rPr>
          <w:rFonts w:ascii="Calibri" w:hAnsi="Calibri"/>
          <w:bCs/>
          <w:color w:val="244061" w:themeColor="accent1" w:themeShade="80"/>
          <w:sz w:val="22"/>
          <w:szCs w:val="22"/>
        </w:rPr>
        <w:t>,</w:t>
      </w:r>
    </w:p>
    <w:p w14:paraId="06E48B8D" w14:textId="429770C4" w:rsidR="00E94321" w:rsidRDefault="00F64657" w:rsidP="00777FC0">
      <w:pPr>
        <w:pStyle w:val="ListParagraph"/>
        <w:numPr>
          <w:ilvl w:val="0"/>
          <w:numId w:val="39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>povećao financiranje iz prihoda u iznosu povećanja prihoda (7.788.620 kn) te je za isti iznos</w:t>
      </w:r>
      <w:r w:rsidR="00E9432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smanjeno financiranje iz prenesenih sredstava iz prethodnih godina</w:t>
      </w:r>
      <w:r w:rsidR="0087620B">
        <w:rPr>
          <w:rFonts w:ascii="Calibri" w:hAnsi="Calibri"/>
          <w:bCs/>
          <w:color w:val="244061" w:themeColor="accent1" w:themeShade="80"/>
          <w:sz w:val="22"/>
          <w:szCs w:val="22"/>
        </w:rPr>
        <w:t>,</w:t>
      </w:r>
    </w:p>
    <w:p w14:paraId="5B265B89" w14:textId="6911DEFC" w:rsidR="00777FC0" w:rsidRDefault="00777FC0" w:rsidP="00777FC0">
      <w:pPr>
        <w:pStyle w:val="ListParagraph"/>
        <w:numPr>
          <w:ilvl w:val="0"/>
          <w:numId w:val="39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>izvršio rebalans plan rashoda 2021.</w:t>
      </w:r>
      <w:r w:rsidR="005B1978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pri čemu </w:t>
      </w:r>
      <w:r w:rsidR="00835731">
        <w:rPr>
          <w:rFonts w:ascii="Calibri" w:hAnsi="Calibri"/>
          <w:bCs/>
          <w:color w:val="244061" w:themeColor="accent1" w:themeShade="80"/>
          <w:sz w:val="22"/>
          <w:szCs w:val="22"/>
        </w:rPr>
        <w:t>su rashodi smanjeni za 3.591.340</w:t>
      </w:r>
      <w:r w:rsidR="005B1978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kn</w:t>
      </w:r>
      <w:r w:rsidR="00E94321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 te je smanjeno financiranje iz prenesenih sredstava iz prethodnih godina za </w:t>
      </w:r>
      <w:r w:rsidR="00F64657">
        <w:rPr>
          <w:rFonts w:ascii="Calibri" w:hAnsi="Calibri"/>
          <w:bCs/>
          <w:color w:val="244061" w:themeColor="accent1" w:themeShade="80"/>
          <w:sz w:val="22"/>
          <w:szCs w:val="22"/>
        </w:rPr>
        <w:t xml:space="preserve">ukupno </w:t>
      </w:r>
      <w:r w:rsidR="00E94321">
        <w:rPr>
          <w:rFonts w:ascii="Calibri" w:hAnsi="Calibri"/>
          <w:bCs/>
          <w:color w:val="244061" w:themeColor="accent1" w:themeShade="80"/>
          <w:sz w:val="22"/>
          <w:szCs w:val="22"/>
        </w:rPr>
        <w:t>11.379.960 kn</w:t>
      </w:r>
    </w:p>
    <w:p w14:paraId="616FED42" w14:textId="65D0CCE3" w:rsidR="005B1978" w:rsidRDefault="005B1978" w:rsidP="00777FC0">
      <w:pPr>
        <w:pStyle w:val="ListParagraph"/>
        <w:numPr>
          <w:ilvl w:val="0"/>
          <w:numId w:val="39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>razlika između prihoda i rashoda 2021. u iznosu 873.752 kn planira se pokriti iz donosa viška iz prethodnih godina</w:t>
      </w:r>
      <w:r w:rsidR="0087620B">
        <w:rPr>
          <w:rFonts w:ascii="Calibri" w:hAnsi="Calibri"/>
          <w:bCs/>
          <w:color w:val="244061" w:themeColor="accent1" w:themeShade="80"/>
          <w:sz w:val="22"/>
          <w:szCs w:val="22"/>
        </w:rPr>
        <w:t>,</w:t>
      </w:r>
    </w:p>
    <w:p w14:paraId="484B621D" w14:textId="526676E0" w:rsidR="005B1978" w:rsidRDefault="005B1978" w:rsidP="00777FC0">
      <w:pPr>
        <w:pStyle w:val="ListParagraph"/>
        <w:numPr>
          <w:ilvl w:val="0"/>
          <w:numId w:val="39"/>
        </w:num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t>ostatak viška iz prethodnih godina prenosi se u 2022. godinu</w:t>
      </w:r>
      <w:r w:rsidR="00F64657">
        <w:rPr>
          <w:rFonts w:ascii="Calibri" w:hAnsi="Calibri"/>
          <w:bCs/>
          <w:color w:val="244061" w:themeColor="accent1" w:themeShade="80"/>
          <w:sz w:val="22"/>
          <w:szCs w:val="22"/>
        </w:rPr>
        <w:t>.</w:t>
      </w:r>
    </w:p>
    <w:p w14:paraId="0BCDDAD4" w14:textId="50FB40FF" w:rsidR="005B1978" w:rsidRPr="005B1978" w:rsidRDefault="005B1978" w:rsidP="005B1978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9CD920F" w14:textId="5713F7B3" w:rsidR="00572709" w:rsidRDefault="007A1DB3" w:rsidP="00284682">
      <w:pPr>
        <w:jc w:val="both"/>
      </w:pPr>
      <w:r w:rsidRPr="007A1DB3">
        <w:rPr>
          <w:noProof/>
        </w:rPr>
        <w:drawing>
          <wp:inline distT="0" distB="0" distL="0" distR="0" wp14:anchorId="0B7AE25B" wp14:editId="188374E2">
            <wp:extent cx="5759450" cy="36714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709">
        <w:fldChar w:fldCharType="begin"/>
      </w:r>
      <w:r w:rsidR="00572709">
        <w:instrText xml:space="preserve"> LINK </w:instrText>
      </w:r>
      <w:r w:rsidR="0087620B">
        <w:instrText xml:space="preserve">Excel.Sheet.12 "\\\\hzt.local\\hakom\\Mape_Odjela\\Gospodarstvo\\SamoZaOdjel\\FINANCIJSKI PLAN 2021\\IiD FP 2021. studeni\\Izmjene i dopune FP - pripremne tablice.xlsx" T.1.!R3C1:R14C4 </w:instrText>
      </w:r>
      <w:r w:rsidR="00572709">
        <w:instrText xml:space="preserve">\a \f 4 \h </w:instrText>
      </w:r>
      <w:r w:rsidR="00572709">
        <w:fldChar w:fldCharType="separate"/>
      </w:r>
    </w:p>
    <w:p w14:paraId="266D4104" w14:textId="09CBF368" w:rsidR="00564541" w:rsidRDefault="00572709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fldChar w:fldCharType="end"/>
      </w:r>
    </w:p>
    <w:p w14:paraId="4863FE29" w14:textId="77777777" w:rsidR="001E0F14" w:rsidRDefault="001E0F14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9A919FA" w14:textId="77777777" w:rsidR="000E789C" w:rsidRDefault="000E789C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1839E63" w14:textId="77463911" w:rsidR="002E2A68" w:rsidRDefault="00FE6957" w:rsidP="00FE6957">
      <w:pPr>
        <w:pStyle w:val="Heading1"/>
        <w:numPr>
          <w:ilvl w:val="0"/>
          <w:numId w:val="40"/>
        </w:numPr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ovećanje plana prihoda i primitaka za 2021.</w:t>
      </w:r>
    </w:p>
    <w:p w14:paraId="35EDAB46" w14:textId="77777777" w:rsidR="00320364" w:rsidRDefault="00320364" w:rsidP="00320364"/>
    <w:p w14:paraId="79D075D1" w14:textId="53360176" w:rsidR="00320364" w:rsidRDefault="00F32C24" w:rsidP="00320364">
      <w:r w:rsidRPr="00F32C24">
        <w:rPr>
          <w:noProof/>
        </w:rPr>
        <w:drawing>
          <wp:inline distT="0" distB="0" distL="0" distR="0" wp14:anchorId="1D02502C" wp14:editId="2FA1A7A4">
            <wp:extent cx="5759450" cy="3773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2812" w14:textId="77777777" w:rsidR="00F64657" w:rsidRDefault="00F64657" w:rsidP="00320364"/>
    <w:p w14:paraId="0EA30979" w14:textId="77777777" w:rsidR="00F64657" w:rsidRDefault="00F64657" w:rsidP="00320364"/>
    <w:p w14:paraId="67A91604" w14:textId="197D0F16" w:rsidR="00F32C24" w:rsidRDefault="00F64657" w:rsidP="00320364">
      <w:r w:rsidRPr="00F64657">
        <w:rPr>
          <w:noProof/>
        </w:rPr>
        <w:drawing>
          <wp:inline distT="0" distB="0" distL="0" distR="0" wp14:anchorId="009F1EEB" wp14:editId="396A7580">
            <wp:extent cx="5758847" cy="23825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52" cy="23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4734" w14:textId="75B572CD" w:rsidR="00F32C24" w:rsidRDefault="00F32C24" w:rsidP="00320364"/>
    <w:p w14:paraId="0035526D" w14:textId="77777777" w:rsidR="00F32C24" w:rsidRDefault="00F32C24" w:rsidP="00320364"/>
    <w:p w14:paraId="19D2076E" w14:textId="77777777" w:rsidR="00F32C24" w:rsidRDefault="00F32C24" w:rsidP="00320364"/>
    <w:p w14:paraId="2973C202" w14:textId="77777777" w:rsidR="00F32C24" w:rsidRDefault="00F32C24" w:rsidP="00320364"/>
    <w:p w14:paraId="66FC2E14" w14:textId="77777777" w:rsidR="001E07A4" w:rsidRDefault="001E07A4" w:rsidP="00320364"/>
    <w:p w14:paraId="703F17DE" w14:textId="36F99860" w:rsidR="001E07A4" w:rsidRDefault="00241D71" w:rsidP="00320364">
      <w:r w:rsidRPr="00241D71">
        <w:rPr>
          <w:noProof/>
        </w:rPr>
        <w:drawing>
          <wp:inline distT="0" distB="0" distL="0" distR="0" wp14:anchorId="305EA3A1" wp14:editId="214ED50A">
            <wp:extent cx="5759450" cy="3926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FA02" w14:textId="5A7ACA69" w:rsidR="00A23777" w:rsidRDefault="00241D71" w:rsidP="00320364">
      <w:r>
        <w:br w:type="page"/>
      </w:r>
    </w:p>
    <w:p w14:paraId="31556BCF" w14:textId="435FD8F9" w:rsidR="00F32C24" w:rsidRDefault="00A23777" w:rsidP="00F32C24">
      <w:pPr>
        <w:pStyle w:val="Heading1"/>
        <w:numPr>
          <w:ilvl w:val="0"/>
          <w:numId w:val="40"/>
        </w:numPr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843E2D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Povećanje/smanjenje plana rashoda i izdataka 2021.</w:t>
      </w:r>
    </w:p>
    <w:p w14:paraId="4028AE5E" w14:textId="6522A201" w:rsidR="00F32C24" w:rsidRDefault="00322621" w:rsidP="00F32C24">
      <w:r w:rsidRPr="00322621">
        <w:rPr>
          <w:noProof/>
        </w:rPr>
        <w:drawing>
          <wp:inline distT="0" distB="0" distL="0" distR="0" wp14:anchorId="1EEE8142" wp14:editId="684A43F7">
            <wp:extent cx="5641340" cy="8221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1" cy="82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0106" w14:textId="77777777" w:rsidR="00322621" w:rsidRDefault="00322621" w:rsidP="00F32C24">
      <w:pPr>
        <w:rPr>
          <w:noProof/>
        </w:rPr>
      </w:pPr>
    </w:p>
    <w:p w14:paraId="32A30771" w14:textId="77777777" w:rsidR="00322621" w:rsidRDefault="00322621" w:rsidP="00F32C24">
      <w:pPr>
        <w:rPr>
          <w:noProof/>
        </w:rPr>
      </w:pPr>
    </w:p>
    <w:p w14:paraId="1B298AF5" w14:textId="28FBB4FC" w:rsidR="00142C09" w:rsidRDefault="00142C09" w:rsidP="00F32C24">
      <w:pPr>
        <w:rPr>
          <w:noProof/>
        </w:rPr>
      </w:pPr>
      <w:r w:rsidRPr="00142C09">
        <w:rPr>
          <w:noProof/>
        </w:rPr>
        <w:drawing>
          <wp:inline distT="0" distB="0" distL="0" distR="0" wp14:anchorId="7E581757" wp14:editId="6C63BA12">
            <wp:extent cx="5759450" cy="38303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3FBC" w14:textId="77777777" w:rsidR="00322621" w:rsidRDefault="00322621" w:rsidP="00F32C24">
      <w:pPr>
        <w:rPr>
          <w:noProof/>
        </w:rPr>
      </w:pPr>
    </w:p>
    <w:p w14:paraId="73B61BA5" w14:textId="2FE91D74" w:rsidR="00F32C24" w:rsidRDefault="00F32C24" w:rsidP="00F32C24"/>
    <w:p w14:paraId="2554DB4E" w14:textId="3940870F" w:rsidR="00322621" w:rsidRPr="00F32C24" w:rsidRDefault="00322621" w:rsidP="00F32C24">
      <w:r w:rsidRPr="00322621">
        <w:rPr>
          <w:noProof/>
        </w:rPr>
        <w:lastRenderedPageBreak/>
        <w:drawing>
          <wp:inline distT="0" distB="0" distL="0" distR="0" wp14:anchorId="6CFC1B70" wp14:editId="18135AF7">
            <wp:extent cx="5759450" cy="860338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621" w:rsidRPr="00F32C24" w:rsidSect="00BC0EE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2E13" w14:textId="77777777" w:rsidR="00236C55" w:rsidRDefault="00236C55">
      <w:r>
        <w:separator/>
      </w:r>
    </w:p>
  </w:endnote>
  <w:endnote w:type="continuationSeparator" w:id="0">
    <w:p w14:paraId="30D5AE3A" w14:textId="77777777" w:rsidR="00236C55" w:rsidRDefault="0023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9431" w14:textId="77777777" w:rsidR="008D32E8" w:rsidRDefault="008D32E8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50E1A22" w14:textId="77777777" w:rsidR="008D32E8" w:rsidRDefault="008D32E8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AF21" w14:textId="77777777" w:rsidR="008D32E8" w:rsidRDefault="008D32E8" w:rsidP="00E55F5D">
    <w:pPr>
      <w:pStyle w:val="Footer"/>
      <w:ind w:right="360"/>
    </w:pPr>
  </w:p>
  <w:p w14:paraId="40408E55" w14:textId="77777777" w:rsidR="008D32E8" w:rsidRPr="006F373E" w:rsidRDefault="008D32E8">
    <w:pPr>
      <w:pStyle w:val="Footer"/>
      <w:rPr>
        <w:rFonts w:cstheme="minorHAnsi"/>
      </w:rPr>
    </w:pPr>
  </w:p>
  <w:p w14:paraId="07A12AC6" w14:textId="77777777" w:rsidR="008D32E8" w:rsidRDefault="008D32E8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FC9" w14:textId="77777777" w:rsidR="008D32E8" w:rsidRDefault="008D32E8">
    <w:pPr>
      <w:pStyle w:val="Footer"/>
      <w:jc w:val="right"/>
    </w:pPr>
  </w:p>
  <w:p w14:paraId="3A626233" w14:textId="77777777" w:rsidR="008D32E8" w:rsidRDefault="008D3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7A7EE" w14:textId="77777777" w:rsidR="00236C55" w:rsidRDefault="00236C55">
      <w:r>
        <w:separator/>
      </w:r>
    </w:p>
  </w:footnote>
  <w:footnote w:type="continuationSeparator" w:id="0">
    <w:p w14:paraId="0820AFF1" w14:textId="77777777" w:rsidR="00236C55" w:rsidRDefault="0023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8D32E8" w:rsidRPr="00BC0EE7" w14:paraId="515541DF" w14:textId="77777777" w:rsidTr="00DD07DC">
      <w:trPr>
        <w:trHeight w:hRule="exact" w:val="278"/>
        <w:jc w:val="right"/>
      </w:trPr>
      <w:tc>
        <w:tcPr>
          <w:tcW w:w="4003" w:type="dxa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95016312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FF9A51F" w14:textId="06C528E0" w:rsidR="008D32E8" w:rsidRPr="00BC0EE7" w:rsidRDefault="00CF4D10" w:rsidP="009B4DDA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Izmjene i dopune Financijskog plana za 2021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p w14:paraId="074085AF" w14:textId="263B7B56" w:rsidR="008D32E8" w:rsidRPr="00BC0EE7" w:rsidRDefault="008D32E8" w:rsidP="00BC0EE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CF4D10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2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14:paraId="4ECCE3CC" w14:textId="77777777" w:rsidR="008D32E8" w:rsidRDefault="008D3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C030" w14:textId="77777777" w:rsidR="008D32E8" w:rsidRDefault="008D32E8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F3A63B" wp14:editId="153D200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7EFB0EFC" w14:textId="4E6293CA" w:rsidR="008D32E8" w:rsidRPr="00E73673" w:rsidRDefault="008D32E8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CF4D10" w:rsidRPr="00CF4D1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3A63B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BLaC/N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14:paraId="7EFB0EFC" w14:textId="4E6293CA" w:rsidR="008D32E8" w:rsidRPr="00E73673" w:rsidRDefault="008D32E8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CF4D10" w:rsidRPr="00CF4D1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D2AB5ED" w14:textId="77777777" w:rsidR="008D32E8" w:rsidRPr="00D23594" w:rsidRDefault="008D32E8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232FF1"/>
    <w:multiLevelType w:val="multilevel"/>
    <w:tmpl w:val="B5F2A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4372A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B33AC"/>
    <w:multiLevelType w:val="hybridMultilevel"/>
    <w:tmpl w:val="805475B2"/>
    <w:lvl w:ilvl="0" w:tplc="B97EAF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6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6062E5"/>
    <w:multiLevelType w:val="hybridMultilevel"/>
    <w:tmpl w:val="E0CC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34"/>
  </w:num>
  <w:num w:numId="9">
    <w:abstractNumId w:val="26"/>
  </w:num>
  <w:num w:numId="10">
    <w:abstractNumId w:val="31"/>
  </w:num>
  <w:num w:numId="11">
    <w:abstractNumId w:val="28"/>
  </w:num>
  <w:num w:numId="12">
    <w:abstractNumId w:val="18"/>
  </w:num>
  <w:num w:numId="13">
    <w:abstractNumId w:val="29"/>
  </w:num>
  <w:num w:numId="14">
    <w:abstractNumId w:val="12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4"/>
  </w:num>
  <w:num w:numId="20">
    <w:abstractNumId w:val="30"/>
  </w:num>
  <w:num w:numId="21">
    <w:abstractNumId w:val="25"/>
  </w:num>
  <w:num w:numId="22">
    <w:abstractNumId w:val="9"/>
  </w:num>
  <w:num w:numId="23">
    <w:abstractNumId w:val="39"/>
  </w:num>
  <w:num w:numId="24">
    <w:abstractNumId w:val="0"/>
  </w:num>
  <w:num w:numId="25">
    <w:abstractNumId w:val="33"/>
  </w:num>
  <w:num w:numId="26">
    <w:abstractNumId w:val="7"/>
  </w:num>
  <w:num w:numId="27">
    <w:abstractNumId w:val="38"/>
  </w:num>
  <w:num w:numId="28">
    <w:abstractNumId w:val="13"/>
  </w:num>
  <w:num w:numId="29">
    <w:abstractNumId w:val="6"/>
  </w:num>
  <w:num w:numId="30">
    <w:abstractNumId w:val="1"/>
  </w:num>
  <w:num w:numId="31">
    <w:abstractNumId w:val="16"/>
  </w:num>
  <w:num w:numId="32">
    <w:abstractNumId w:val="22"/>
  </w:num>
  <w:num w:numId="33">
    <w:abstractNumId w:val="37"/>
  </w:num>
  <w:num w:numId="34">
    <w:abstractNumId w:val="21"/>
  </w:num>
  <w:num w:numId="35">
    <w:abstractNumId w:val="36"/>
  </w:num>
  <w:num w:numId="36">
    <w:abstractNumId w:val="35"/>
  </w:num>
  <w:num w:numId="37">
    <w:abstractNumId w:val="19"/>
  </w:num>
  <w:num w:numId="38">
    <w:abstractNumId w:val="10"/>
  </w:num>
  <w:num w:numId="39">
    <w:abstractNumId w:val="24"/>
  </w:num>
  <w:num w:numId="4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BC"/>
    <w:rsid w:val="00001E82"/>
    <w:rsid w:val="0000207F"/>
    <w:rsid w:val="00002152"/>
    <w:rsid w:val="00002BAE"/>
    <w:rsid w:val="000055EA"/>
    <w:rsid w:val="00006EAB"/>
    <w:rsid w:val="000070C5"/>
    <w:rsid w:val="00010294"/>
    <w:rsid w:val="000138F7"/>
    <w:rsid w:val="0001556C"/>
    <w:rsid w:val="000167E2"/>
    <w:rsid w:val="00020171"/>
    <w:rsid w:val="000217D6"/>
    <w:rsid w:val="00022218"/>
    <w:rsid w:val="000248E6"/>
    <w:rsid w:val="000249FB"/>
    <w:rsid w:val="0002587E"/>
    <w:rsid w:val="00025977"/>
    <w:rsid w:val="00025B98"/>
    <w:rsid w:val="00026A95"/>
    <w:rsid w:val="00026E9C"/>
    <w:rsid w:val="0003061B"/>
    <w:rsid w:val="000308A9"/>
    <w:rsid w:val="00030CAC"/>
    <w:rsid w:val="00031F57"/>
    <w:rsid w:val="00032AD5"/>
    <w:rsid w:val="0003327F"/>
    <w:rsid w:val="000334F6"/>
    <w:rsid w:val="00033B8F"/>
    <w:rsid w:val="0003437C"/>
    <w:rsid w:val="000348AD"/>
    <w:rsid w:val="00034977"/>
    <w:rsid w:val="000353BE"/>
    <w:rsid w:val="00035D3C"/>
    <w:rsid w:val="00036087"/>
    <w:rsid w:val="000361BD"/>
    <w:rsid w:val="000365AB"/>
    <w:rsid w:val="00041FC7"/>
    <w:rsid w:val="0004236F"/>
    <w:rsid w:val="00044A1C"/>
    <w:rsid w:val="00044D5A"/>
    <w:rsid w:val="00046797"/>
    <w:rsid w:val="00050FFB"/>
    <w:rsid w:val="00053704"/>
    <w:rsid w:val="00053A1F"/>
    <w:rsid w:val="00053A91"/>
    <w:rsid w:val="00053E9A"/>
    <w:rsid w:val="00054F81"/>
    <w:rsid w:val="0005505A"/>
    <w:rsid w:val="000554D5"/>
    <w:rsid w:val="000557F4"/>
    <w:rsid w:val="00055CDC"/>
    <w:rsid w:val="00056046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65288"/>
    <w:rsid w:val="00070963"/>
    <w:rsid w:val="00070B56"/>
    <w:rsid w:val="00073176"/>
    <w:rsid w:val="00073A6B"/>
    <w:rsid w:val="00074554"/>
    <w:rsid w:val="00074909"/>
    <w:rsid w:val="0007557C"/>
    <w:rsid w:val="00076360"/>
    <w:rsid w:val="0007676F"/>
    <w:rsid w:val="00076AD1"/>
    <w:rsid w:val="00076AFD"/>
    <w:rsid w:val="00076FCC"/>
    <w:rsid w:val="00080E52"/>
    <w:rsid w:val="00082607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14D4"/>
    <w:rsid w:val="000A30E4"/>
    <w:rsid w:val="000A4C6C"/>
    <w:rsid w:val="000A63C9"/>
    <w:rsid w:val="000A6576"/>
    <w:rsid w:val="000A7623"/>
    <w:rsid w:val="000B1CE2"/>
    <w:rsid w:val="000B2B45"/>
    <w:rsid w:val="000B53A6"/>
    <w:rsid w:val="000B7245"/>
    <w:rsid w:val="000B7A08"/>
    <w:rsid w:val="000C0600"/>
    <w:rsid w:val="000C0A90"/>
    <w:rsid w:val="000C2B4C"/>
    <w:rsid w:val="000C3087"/>
    <w:rsid w:val="000C30AD"/>
    <w:rsid w:val="000C4986"/>
    <w:rsid w:val="000C5B1C"/>
    <w:rsid w:val="000C6FF6"/>
    <w:rsid w:val="000C7427"/>
    <w:rsid w:val="000D0494"/>
    <w:rsid w:val="000D135A"/>
    <w:rsid w:val="000D1B7F"/>
    <w:rsid w:val="000D20DF"/>
    <w:rsid w:val="000D2126"/>
    <w:rsid w:val="000D222B"/>
    <w:rsid w:val="000D251C"/>
    <w:rsid w:val="000D2B95"/>
    <w:rsid w:val="000D36AA"/>
    <w:rsid w:val="000D51EC"/>
    <w:rsid w:val="000D6E65"/>
    <w:rsid w:val="000E0904"/>
    <w:rsid w:val="000E143B"/>
    <w:rsid w:val="000E168A"/>
    <w:rsid w:val="000E214E"/>
    <w:rsid w:val="000E21B4"/>
    <w:rsid w:val="000E238B"/>
    <w:rsid w:val="000E2978"/>
    <w:rsid w:val="000E2BAD"/>
    <w:rsid w:val="000E315E"/>
    <w:rsid w:val="000E4D2F"/>
    <w:rsid w:val="000E5E38"/>
    <w:rsid w:val="000E6907"/>
    <w:rsid w:val="000E71CB"/>
    <w:rsid w:val="000E789C"/>
    <w:rsid w:val="000E7E46"/>
    <w:rsid w:val="000F1501"/>
    <w:rsid w:val="000F1814"/>
    <w:rsid w:val="000F3874"/>
    <w:rsid w:val="000F3AB8"/>
    <w:rsid w:val="000F584A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1D7"/>
    <w:rsid w:val="001103CD"/>
    <w:rsid w:val="0011092B"/>
    <w:rsid w:val="00110933"/>
    <w:rsid w:val="00113BD7"/>
    <w:rsid w:val="0011460A"/>
    <w:rsid w:val="0011460E"/>
    <w:rsid w:val="001161F4"/>
    <w:rsid w:val="00116B87"/>
    <w:rsid w:val="00117326"/>
    <w:rsid w:val="001175C1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1177"/>
    <w:rsid w:val="00132439"/>
    <w:rsid w:val="00132ECD"/>
    <w:rsid w:val="00133640"/>
    <w:rsid w:val="0013456D"/>
    <w:rsid w:val="00134619"/>
    <w:rsid w:val="00135EBD"/>
    <w:rsid w:val="001361D9"/>
    <w:rsid w:val="0013627F"/>
    <w:rsid w:val="00136887"/>
    <w:rsid w:val="00136CCF"/>
    <w:rsid w:val="0013705E"/>
    <w:rsid w:val="00137ADB"/>
    <w:rsid w:val="00140567"/>
    <w:rsid w:val="001405BF"/>
    <w:rsid w:val="00141488"/>
    <w:rsid w:val="00141653"/>
    <w:rsid w:val="00142C09"/>
    <w:rsid w:val="00144951"/>
    <w:rsid w:val="0014514B"/>
    <w:rsid w:val="00145601"/>
    <w:rsid w:val="00146136"/>
    <w:rsid w:val="0014787D"/>
    <w:rsid w:val="00150644"/>
    <w:rsid w:val="00150BCE"/>
    <w:rsid w:val="001512AF"/>
    <w:rsid w:val="00151859"/>
    <w:rsid w:val="001530FA"/>
    <w:rsid w:val="00154E74"/>
    <w:rsid w:val="00155696"/>
    <w:rsid w:val="00155940"/>
    <w:rsid w:val="00156988"/>
    <w:rsid w:val="00157DFE"/>
    <w:rsid w:val="001618F8"/>
    <w:rsid w:val="001625A0"/>
    <w:rsid w:val="001650A0"/>
    <w:rsid w:val="00165A58"/>
    <w:rsid w:val="0016601E"/>
    <w:rsid w:val="001662D5"/>
    <w:rsid w:val="00170CA3"/>
    <w:rsid w:val="00171E9F"/>
    <w:rsid w:val="00172E0B"/>
    <w:rsid w:val="00173CA4"/>
    <w:rsid w:val="00174271"/>
    <w:rsid w:val="00176504"/>
    <w:rsid w:val="00177F64"/>
    <w:rsid w:val="0018092D"/>
    <w:rsid w:val="00180ABB"/>
    <w:rsid w:val="00180CAC"/>
    <w:rsid w:val="0018169F"/>
    <w:rsid w:val="00181BA6"/>
    <w:rsid w:val="00181BA7"/>
    <w:rsid w:val="00183573"/>
    <w:rsid w:val="00185AE1"/>
    <w:rsid w:val="001861CA"/>
    <w:rsid w:val="00186320"/>
    <w:rsid w:val="0018665A"/>
    <w:rsid w:val="001871B0"/>
    <w:rsid w:val="00190BA1"/>
    <w:rsid w:val="00191FA4"/>
    <w:rsid w:val="001927B2"/>
    <w:rsid w:val="001929EF"/>
    <w:rsid w:val="001939C8"/>
    <w:rsid w:val="001953D3"/>
    <w:rsid w:val="00195F18"/>
    <w:rsid w:val="00195F88"/>
    <w:rsid w:val="0019643F"/>
    <w:rsid w:val="001977E5"/>
    <w:rsid w:val="001A04A6"/>
    <w:rsid w:val="001A0BAA"/>
    <w:rsid w:val="001A136E"/>
    <w:rsid w:val="001A13E4"/>
    <w:rsid w:val="001A1596"/>
    <w:rsid w:val="001A224C"/>
    <w:rsid w:val="001A267B"/>
    <w:rsid w:val="001A2733"/>
    <w:rsid w:val="001A4C81"/>
    <w:rsid w:val="001A52C2"/>
    <w:rsid w:val="001A54C2"/>
    <w:rsid w:val="001A5661"/>
    <w:rsid w:val="001A5A60"/>
    <w:rsid w:val="001B0616"/>
    <w:rsid w:val="001B12F3"/>
    <w:rsid w:val="001B272E"/>
    <w:rsid w:val="001B4FE1"/>
    <w:rsid w:val="001B5768"/>
    <w:rsid w:val="001B6294"/>
    <w:rsid w:val="001B63BB"/>
    <w:rsid w:val="001B64DE"/>
    <w:rsid w:val="001B7D95"/>
    <w:rsid w:val="001B7E33"/>
    <w:rsid w:val="001C03AA"/>
    <w:rsid w:val="001C0DAC"/>
    <w:rsid w:val="001C2309"/>
    <w:rsid w:val="001C2BB6"/>
    <w:rsid w:val="001C4157"/>
    <w:rsid w:val="001C437C"/>
    <w:rsid w:val="001C46D6"/>
    <w:rsid w:val="001C4743"/>
    <w:rsid w:val="001C4D42"/>
    <w:rsid w:val="001C5130"/>
    <w:rsid w:val="001D1596"/>
    <w:rsid w:val="001D19BE"/>
    <w:rsid w:val="001D1D50"/>
    <w:rsid w:val="001D1E58"/>
    <w:rsid w:val="001D4B43"/>
    <w:rsid w:val="001D58D8"/>
    <w:rsid w:val="001D5C83"/>
    <w:rsid w:val="001D617F"/>
    <w:rsid w:val="001E01A4"/>
    <w:rsid w:val="001E05E8"/>
    <w:rsid w:val="001E07A4"/>
    <w:rsid w:val="001E0B77"/>
    <w:rsid w:val="001E0DDB"/>
    <w:rsid w:val="001E0F14"/>
    <w:rsid w:val="001E221A"/>
    <w:rsid w:val="001E31F4"/>
    <w:rsid w:val="001E364C"/>
    <w:rsid w:val="001E426C"/>
    <w:rsid w:val="001E4917"/>
    <w:rsid w:val="001E586F"/>
    <w:rsid w:val="001E5C99"/>
    <w:rsid w:val="001E6F17"/>
    <w:rsid w:val="001E79AE"/>
    <w:rsid w:val="001F1292"/>
    <w:rsid w:val="001F14E0"/>
    <w:rsid w:val="001F2F57"/>
    <w:rsid w:val="001F326C"/>
    <w:rsid w:val="001F3329"/>
    <w:rsid w:val="001F35C7"/>
    <w:rsid w:val="001F42CF"/>
    <w:rsid w:val="001F5D03"/>
    <w:rsid w:val="001F5F52"/>
    <w:rsid w:val="001F6614"/>
    <w:rsid w:val="001F7CCF"/>
    <w:rsid w:val="002002DD"/>
    <w:rsid w:val="002007AE"/>
    <w:rsid w:val="0020247F"/>
    <w:rsid w:val="002025A2"/>
    <w:rsid w:val="00203668"/>
    <w:rsid w:val="002036CE"/>
    <w:rsid w:val="002043E7"/>
    <w:rsid w:val="002046D6"/>
    <w:rsid w:val="00204830"/>
    <w:rsid w:val="00204BE5"/>
    <w:rsid w:val="00205088"/>
    <w:rsid w:val="00205270"/>
    <w:rsid w:val="002055DF"/>
    <w:rsid w:val="002109DB"/>
    <w:rsid w:val="00211AB1"/>
    <w:rsid w:val="00214816"/>
    <w:rsid w:val="00214A2B"/>
    <w:rsid w:val="00216612"/>
    <w:rsid w:val="002171FF"/>
    <w:rsid w:val="00217567"/>
    <w:rsid w:val="0022061F"/>
    <w:rsid w:val="00220A62"/>
    <w:rsid w:val="00220E1F"/>
    <w:rsid w:val="00221695"/>
    <w:rsid w:val="0022327B"/>
    <w:rsid w:val="00223768"/>
    <w:rsid w:val="00223FD9"/>
    <w:rsid w:val="002241B8"/>
    <w:rsid w:val="002247C1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C55"/>
    <w:rsid w:val="00236EFB"/>
    <w:rsid w:val="00241D71"/>
    <w:rsid w:val="002449A2"/>
    <w:rsid w:val="0024698D"/>
    <w:rsid w:val="00246B50"/>
    <w:rsid w:val="002475F8"/>
    <w:rsid w:val="00247794"/>
    <w:rsid w:val="002500BF"/>
    <w:rsid w:val="002502F3"/>
    <w:rsid w:val="0025498B"/>
    <w:rsid w:val="0025506D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67C72"/>
    <w:rsid w:val="002701ED"/>
    <w:rsid w:val="0027056E"/>
    <w:rsid w:val="00271722"/>
    <w:rsid w:val="002717A3"/>
    <w:rsid w:val="002719AD"/>
    <w:rsid w:val="00272222"/>
    <w:rsid w:val="00273A8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4EE7"/>
    <w:rsid w:val="0028739B"/>
    <w:rsid w:val="00290E73"/>
    <w:rsid w:val="002915DA"/>
    <w:rsid w:val="00291B4E"/>
    <w:rsid w:val="00291DF5"/>
    <w:rsid w:val="00292258"/>
    <w:rsid w:val="00292538"/>
    <w:rsid w:val="00293193"/>
    <w:rsid w:val="002951B4"/>
    <w:rsid w:val="002970F7"/>
    <w:rsid w:val="002973BC"/>
    <w:rsid w:val="002A26A8"/>
    <w:rsid w:val="002A2D7E"/>
    <w:rsid w:val="002A4632"/>
    <w:rsid w:val="002A4B7A"/>
    <w:rsid w:val="002A50AA"/>
    <w:rsid w:val="002A7F19"/>
    <w:rsid w:val="002B0E30"/>
    <w:rsid w:val="002B118C"/>
    <w:rsid w:val="002B14A2"/>
    <w:rsid w:val="002B221F"/>
    <w:rsid w:val="002B281E"/>
    <w:rsid w:val="002B41B3"/>
    <w:rsid w:val="002B4D55"/>
    <w:rsid w:val="002B5330"/>
    <w:rsid w:val="002B5A91"/>
    <w:rsid w:val="002B5DD8"/>
    <w:rsid w:val="002B5E9C"/>
    <w:rsid w:val="002B6449"/>
    <w:rsid w:val="002C08F1"/>
    <w:rsid w:val="002C1DDD"/>
    <w:rsid w:val="002C2A57"/>
    <w:rsid w:val="002C4AE9"/>
    <w:rsid w:val="002C5517"/>
    <w:rsid w:val="002C7268"/>
    <w:rsid w:val="002C7B77"/>
    <w:rsid w:val="002D020E"/>
    <w:rsid w:val="002D218F"/>
    <w:rsid w:val="002D3422"/>
    <w:rsid w:val="002D42F0"/>
    <w:rsid w:val="002D4B3F"/>
    <w:rsid w:val="002D4BDE"/>
    <w:rsid w:val="002D4CAF"/>
    <w:rsid w:val="002D5198"/>
    <w:rsid w:val="002D5CFF"/>
    <w:rsid w:val="002D6B11"/>
    <w:rsid w:val="002D70CD"/>
    <w:rsid w:val="002D7B76"/>
    <w:rsid w:val="002E1865"/>
    <w:rsid w:val="002E191F"/>
    <w:rsid w:val="002E230A"/>
    <w:rsid w:val="002E2708"/>
    <w:rsid w:val="002E2A68"/>
    <w:rsid w:val="002E3723"/>
    <w:rsid w:val="002E3A55"/>
    <w:rsid w:val="002E3FD6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E7F3F"/>
    <w:rsid w:val="002F16C2"/>
    <w:rsid w:val="002F185A"/>
    <w:rsid w:val="002F4EB5"/>
    <w:rsid w:val="002F547D"/>
    <w:rsid w:val="002F5FBE"/>
    <w:rsid w:val="002F6435"/>
    <w:rsid w:val="00300139"/>
    <w:rsid w:val="00300E3F"/>
    <w:rsid w:val="00301D1F"/>
    <w:rsid w:val="00302CC5"/>
    <w:rsid w:val="00303FF8"/>
    <w:rsid w:val="0030401D"/>
    <w:rsid w:val="00304CD6"/>
    <w:rsid w:val="00305559"/>
    <w:rsid w:val="00306831"/>
    <w:rsid w:val="00306A06"/>
    <w:rsid w:val="003078AA"/>
    <w:rsid w:val="00307F38"/>
    <w:rsid w:val="003115BC"/>
    <w:rsid w:val="00311C90"/>
    <w:rsid w:val="00311DF7"/>
    <w:rsid w:val="00312584"/>
    <w:rsid w:val="00314FFA"/>
    <w:rsid w:val="003165FF"/>
    <w:rsid w:val="00316648"/>
    <w:rsid w:val="003166B1"/>
    <w:rsid w:val="0031689D"/>
    <w:rsid w:val="00317084"/>
    <w:rsid w:val="00320117"/>
    <w:rsid w:val="00320364"/>
    <w:rsid w:val="00321F4B"/>
    <w:rsid w:val="00322621"/>
    <w:rsid w:val="003229F0"/>
    <w:rsid w:val="00325A88"/>
    <w:rsid w:val="00326C8A"/>
    <w:rsid w:val="00330928"/>
    <w:rsid w:val="00330BFC"/>
    <w:rsid w:val="00330F78"/>
    <w:rsid w:val="00331CBF"/>
    <w:rsid w:val="00331F9B"/>
    <w:rsid w:val="00334AE0"/>
    <w:rsid w:val="00335DD8"/>
    <w:rsid w:val="003376F5"/>
    <w:rsid w:val="00337A55"/>
    <w:rsid w:val="00340137"/>
    <w:rsid w:val="0034067F"/>
    <w:rsid w:val="00341895"/>
    <w:rsid w:val="00341EDF"/>
    <w:rsid w:val="00342688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5E82"/>
    <w:rsid w:val="00357404"/>
    <w:rsid w:val="00357DC1"/>
    <w:rsid w:val="00361B32"/>
    <w:rsid w:val="00361EA9"/>
    <w:rsid w:val="00361ECC"/>
    <w:rsid w:val="003626FA"/>
    <w:rsid w:val="003641CD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033A"/>
    <w:rsid w:val="00381EB6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7DE"/>
    <w:rsid w:val="00395809"/>
    <w:rsid w:val="0039630A"/>
    <w:rsid w:val="00396E59"/>
    <w:rsid w:val="003974D2"/>
    <w:rsid w:val="003A07EA"/>
    <w:rsid w:val="003A2C1F"/>
    <w:rsid w:val="003A6054"/>
    <w:rsid w:val="003A6478"/>
    <w:rsid w:val="003A689D"/>
    <w:rsid w:val="003A7099"/>
    <w:rsid w:val="003A7C7C"/>
    <w:rsid w:val="003B0568"/>
    <w:rsid w:val="003B0743"/>
    <w:rsid w:val="003B0987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5D2"/>
    <w:rsid w:val="003C390C"/>
    <w:rsid w:val="003C543D"/>
    <w:rsid w:val="003C6951"/>
    <w:rsid w:val="003C6AE7"/>
    <w:rsid w:val="003C6C4F"/>
    <w:rsid w:val="003C6D3E"/>
    <w:rsid w:val="003C7CA8"/>
    <w:rsid w:val="003D12B3"/>
    <w:rsid w:val="003D1E9D"/>
    <w:rsid w:val="003D3F73"/>
    <w:rsid w:val="003D427D"/>
    <w:rsid w:val="003D443C"/>
    <w:rsid w:val="003D4C7D"/>
    <w:rsid w:val="003D540C"/>
    <w:rsid w:val="003D77BF"/>
    <w:rsid w:val="003D7F5F"/>
    <w:rsid w:val="003D7FE7"/>
    <w:rsid w:val="003E0E09"/>
    <w:rsid w:val="003E1C74"/>
    <w:rsid w:val="003E3C24"/>
    <w:rsid w:val="003E4327"/>
    <w:rsid w:val="003E6DB0"/>
    <w:rsid w:val="003F0327"/>
    <w:rsid w:val="003F04F0"/>
    <w:rsid w:val="003F2181"/>
    <w:rsid w:val="003F28AE"/>
    <w:rsid w:val="003F298A"/>
    <w:rsid w:val="003F4386"/>
    <w:rsid w:val="003F47F4"/>
    <w:rsid w:val="003F48DB"/>
    <w:rsid w:val="003F52C5"/>
    <w:rsid w:val="003F7450"/>
    <w:rsid w:val="004002CD"/>
    <w:rsid w:val="00400A5D"/>
    <w:rsid w:val="00401194"/>
    <w:rsid w:val="00402EB9"/>
    <w:rsid w:val="0040515A"/>
    <w:rsid w:val="00407456"/>
    <w:rsid w:val="004106CB"/>
    <w:rsid w:val="00410E5F"/>
    <w:rsid w:val="00412E60"/>
    <w:rsid w:val="0041313E"/>
    <w:rsid w:val="0041380D"/>
    <w:rsid w:val="00413F9F"/>
    <w:rsid w:val="00414742"/>
    <w:rsid w:val="0041475E"/>
    <w:rsid w:val="004147B8"/>
    <w:rsid w:val="004148F0"/>
    <w:rsid w:val="00415D31"/>
    <w:rsid w:val="00416D7F"/>
    <w:rsid w:val="0042060D"/>
    <w:rsid w:val="00421C71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E33"/>
    <w:rsid w:val="00442676"/>
    <w:rsid w:val="00442A33"/>
    <w:rsid w:val="00444720"/>
    <w:rsid w:val="00445004"/>
    <w:rsid w:val="00445115"/>
    <w:rsid w:val="00445B53"/>
    <w:rsid w:val="004466A0"/>
    <w:rsid w:val="00446E17"/>
    <w:rsid w:val="00447272"/>
    <w:rsid w:val="0044793B"/>
    <w:rsid w:val="00447CB8"/>
    <w:rsid w:val="00447D79"/>
    <w:rsid w:val="004509CD"/>
    <w:rsid w:val="00450B88"/>
    <w:rsid w:val="004517C3"/>
    <w:rsid w:val="0045274D"/>
    <w:rsid w:val="00452794"/>
    <w:rsid w:val="004529DF"/>
    <w:rsid w:val="00452B4E"/>
    <w:rsid w:val="00453167"/>
    <w:rsid w:val="0045347A"/>
    <w:rsid w:val="004541C7"/>
    <w:rsid w:val="004544CB"/>
    <w:rsid w:val="00454A4F"/>
    <w:rsid w:val="00455AAD"/>
    <w:rsid w:val="00455F28"/>
    <w:rsid w:val="004571E4"/>
    <w:rsid w:val="004575B1"/>
    <w:rsid w:val="00457608"/>
    <w:rsid w:val="004603AC"/>
    <w:rsid w:val="0046069F"/>
    <w:rsid w:val="00460E9C"/>
    <w:rsid w:val="0046107C"/>
    <w:rsid w:val="00461924"/>
    <w:rsid w:val="00461C8A"/>
    <w:rsid w:val="004620DC"/>
    <w:rsid w:val="00464485"/>
    <w:rsid w:val="004646BF"/>
    <w:rsid w:val="00466505"/>
    <w:rsid w:val="004673F3"/>
    <w:rsid w:val="004708E7"/>
    <w:rsid w:val="00471FC2"/>
    <w:rsid w:val="00472B72"/>
    <w:rsid w:val="00472C3B"/>
    <w:rsid w:val="00473399"/>
    <w:rsid w:val="00474686"/>
    <w:rsid w:val="00475A99"/>
    <w:rsid w:val="00476580"/>
    <w:rsid w:val="004774BF"/>
    <w:rsid w:val="004779D9"/>
    <w:rsid w:val="00477A58"/>
    <w:rsid w:val="00480D9F"/>
    <w:rsid w:val="00481F84"/>
    <w:rsid w:val="004820F1"/>
    <w:rsid w:val="00482AA7"/>
    <w:rsid w:val="00482F13"/>
    <w:rsid w:val="0048325E"/>
    <w:rsid w:val="004841C3"/>
    <w:rsid w:val="004859D7"/>
    <w:rsid w:val="004879F3"/>
    <w:rsid w:val="00487F91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03A"/>
    <w:rsid w:val="004A240E"/>
    <w:rsid w:val="004A2F97"/>
    <w:rsid w:val="004A31D2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5D06"/>
    <w:rsid w:val="004B5DCE"/>
    <w:rsid w:val="004B61B5"/>
    <w:rsid w:val="004B64A8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75ED"/>
    <w:rsid w:val="004D0006"/>
    <w:rsid w:val="004D0BD7"/>
    <w:rsid w:val="004D1B93"/>
    <w:rsid w:val="004D429C"/>
    <w:rsid w:val="004D57CB"/>
    <w:rsid w:val="004D7168"/>
    <w:rsid w:val="004D776E"/>
    <w:rsid w:val="004D7892"/>
    <w:rsid w:val="004E0A04"/>
    <w:rsid w:val="004E0B55"/>
    <w:rsid w:val="004E1FD8"/>
    <w:rsid w:val="004E2361"/>
    <w:rsid w:val="004E24A3"/>
    <w:rsid w:val="004E3F6A"/>
    <w:rsid w:val="004E5100"/>
    <w:rsid w:val="004E5F63"/>
    <w:rsid w:val="004E7D4D"/>
    <w:rsid w:val="004F075A"/>
    <w:rsid w:val="004F1E92"/>
    <w:rsid w:val="004F47DE"/>
    <w:rsid w:val="004F4A39"/>
    <w:rsid w:val="004F74BC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B2D"/>
    <w:rsid w:val="00511D39"/>
    <w:rsid w:val="005125F6"/>
    <w:rsid w:val="005129FD"/>
    <w:rsid w:val="00513542"/>
    <w:rsid w:val="0051703A"/>
    <w:rsid w:val="0051715C"/>
    <w:rsid w:val="0051769C"/>
    <w:rsid w:val="00517A22"/>
    <w:rsid w:val="005203F3"/>
    <w:rsid w:val="0052134E"/>
    <w:rsid w:val="00522125"/>
    <w:rsid w:val="005241AF"/>
    <w:rsid w:val="00524703"/>
    <w:rsid w:val="00524748"/>
    <w:rsid w:val="00525012"/>
    <w:rsid w:val="005260BB"/>
    <w:rsid w:val="00527A1D"/>
    <w:rsid w:val="00527A7E"/>
    <w:rsid w:val="00527CB8"/>
    <w:rsid w:val="00527EE6"/>
    <w:rsid w:val="0053268A"/>
    <w:rsid w:val="005334A7"/>
    <w:rsid w:val="0053459F"/>
    <w:rsid w:val="00535315"/>
    <w:rsid w:val="005356FA"/>
    <w:rsid w:val="0053592A"/>
    <w:rsid w:val="00536266"/>
    <w:rsid w:val="005366A1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7859"/>
    <w:rsid w:val="005506A0"/>
    <w:rsid w:val="00550772"/>
    <w:rsid w:val="00551E49"/>
    <w:rsid w:val="00552B96"/>
    <w:rsid w:val="00552CD9"/>
    <w:rsid w:val="00552CF2"/>
    <w:rsid w:val="005542C6"/>
    <w:rsid w:val="00555C27"/>
    <w:rsid w:val="0055702C"/>
    <w:rsid w:val="00557261"/>
    <w:rsid w:val="00561538"/>
    <w:rsid w:val="0056180F"/>
    <w:rsid w:val="00562AD6"/>
    <w:rsid w:val="00562CFA"/>
    <w:rsid w:val="00562DB0"/>
    <w:rsid w:val="00564541"/>
    <w:rsid w:val="005649BE"/>
    <w:rsid w:val="005671B4"/>
    <w:rsid w:val="005675AB"/>
    <w:rsid w:val="00570312"/>
    <w:rsid w:val="0057071C"/>
    <w:rsid w:val="00571753"/>
    <w:rsid w:val="00571BFC"/>
    <w:rsid w:val="0057205A"/>
    <w:rsid w:val="00572709"/>
    <w:rsid w:val="00572C7A"/>
    <w:rsid w:val="0057334D"/>
    <w:rsid w:val="00573D46"/>
    <w:rsid w:val="00574D89"/>
    <w:rsid w:val="005753AF"/>
    <w:rsid w:val="0057561B"/>
    <w:rsid w:val="005756AD"/>
    <w:rsid w:val="0057592C"/>
    <w:rsid w:val="00576EC8"/>
    <w:rsid w:val="00581A82"/>
    <w:rsid w:val="00581E21"/>
    <w:rsid w:val="00582E50"/>
    <w:rsid w:val="0058331D"/>
    <w:rsid w:val="00583E32"/>
    <w:rsid w:val="00583F55"/>
    <w:rsid w:val="00584070"/>
    <w:rsid w:val="00584A5A"/>
    <w:rsid w:val="00586592"/>
    <w:rsid w:val="00587B11"/>
    <w:rsid w:val="00590690"/>
    <w:rsid w:val="00590CE0"/>
    <w:rsid w:val="00590E0A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6AD2"/>
    <w:rsid w:val="005A7CC4"/>
    <w:rsid w:val="005B0553"/>
    <w:rsid w:val="005B0751"/>
    <w:rsid w:val="005B11E5"/>
    <w:rsid w:val="005B15AF"/>
    <w:rsid w:val="005B1978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706"/>
    <w:rsid w:val="005E2813"/>
    <w:rsid w:val="005E2B93"/>
    <w:rsid w:val="005E3909"/>
    <w:rsid w:val="005E4958"/>
    <w:rsid w:val="005E4A89"/>
    <w:rsid w:val="005E4C9C"/>
    <w:rsid w:val="005E4E78"/>
    <w:rsid w:val="005E4E94"/>
    <w:rsid w:val="005E5B09"/>
    <w:rsid w:val="005E65CC"/>
    <w:rsid w:val="005E726F"/>
    <w:rsid w:val="005F17FA"/>
    <w:rsid w:val="005F25BE"/>
    <w:rsid w:val="005F33D0"/>
    <w:rsid w:val="005F38FB"/>
    <w:rsid w:val="005F3D32"/>
    <w:rsid w:val="005F4826"/>
    <w:rsid w:val="005F4A48"/>
    <w:rsid w:val="005F55A3"/>
    <w:rsid w:val="005F63B2"/>
    <w:rsid w:val="005F719A"/>
    <w:rsid w:val="005F7A7D"/>
    <w:rsid w:val="00600379"/>
    <w:rsid w:val="00600A14"/>
    <w:rsid w:val="00600A53"/>
    <w:rsid w:val="00601BD0"/>
    <w:rsid w:val="006033CA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48E1"/>
    <w:rsid w:val="00624ED7"/>
    <w:rsid w:val="00625901"/>
    <w:rsid w:val="0062709E"/>
    <w:rsid w:val="0063230F"/>
    <w:rsid w:val="006325C0"/>
    <w:rsid w:val="00632D1B"/>
    <w:rsid w:val="006337DC"/>
    <w:rsid w:val="006338C7"/>
    <w:rsid w:val="00633B2C"/>
    <w:rsid w:val="00634325"/>
    <w:rsid w:val="006347BD"/>
    <w:rsid w:val="00634B60"/>
    <w:rsid w:val="00634B75"/>
    <w:rsid w:val="0063516A"/>
    <w:rsid w:val="00635E97"/>
    <w:rsid w:val="00640524"/>
    <w:rsid w:val="006405D7"/>
    <w:rsid w:val="00641051"/>
    <w:rsid w:val="00642068"/>
    <w:rsid w:val="0064293E"/>
    <w:rsid w:val="00643BE3"/>
    <w:rsid w:val="00644437"/>
    <w:rsid w:val="0064455F"/>
    <w:rsid w:val="006467D9"/>
    <w:rsid w:val="00647AC9"/>
    <w:rsid w:val="00650B37"/>
    <w:rsid w:val="00651196"/>
    <w:rsid w:val="006518E6"/>
    <w:rsid w:val="00651F8A"/>
    <w:rsid w:val="0065234E"/>
    <w:rsid w:val="00652C2A"/>
    <w:rsid w:val="00652D68"/>
    <w:rsid w:val="00652D78"/>
    <w:rsid w:val="00654862"/>
    <w:rsid w:val="006548DF"/>
    <w:rsid w:val="006553C9"/>
    <w:rsid w:val="0065544B"/>
    <w:rsid w:val="00655B54"/>
    <w:rsid w:val="00655FAB"/>
    <w:rsid w:val="0066060A"/>
    <w:rsid w:val="00660E55"/>
    <w:rsid w:val="006631C9"/>
    <w:rsid w:val="00664321"/>
    <w:rsid w:val="00665799"/>
    <w:rsid w:val="006659A4"/>
    <w:rsid w:val="006701EB"/>
    <w:rsid w:val="00671FFB"/>
    <w:rsid w:val="00672651"/>
    <w:rsid w:val="00672A15"/>
    <w:rsid w:val="00673C79"/>
    <w:rsid w:val="00674E3B"/>
    <w:rsid w:val="00675E19"/>
    <w:rsid w:val="00676534"/>
    <w:rsid w:val="00680AE3"/>
    <w:rsid w:val="0068271A"/>
    <w:rsid w:val="0068342E"/>
    <w:rsid w:val="006834DF"/>
    <w:rsid w:val="006835F0"/>
    <w:rsid w:val="00683860"/>
    <w:rsid w:val="0068404D"/>
    <w:rsid w:val="0068438F"/>
    <w:rsid w:val="0068621E"/>
    <w:rsid w:val="00686AC2"/>
    <w:rsid w:val="00686E1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A08E4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1F90"/>
    <w:rsid w:val="006B2646"/>
    <w:rsid w:val="006B3093"/>
    <w:rsid w:val="006B3869"/>
    <w:rsid w:val="006B4274"/>
    <w:rsid w:val="006B48E6"/>
    <w:rsid w:val="006B4C37"/>
    <w:rsid w:val="006B596D"/>
    <w:rsid w:val="006B5B98"/>
    <w:rsid w:val="006B7602"/>
    <w:rsid w:val="006C2EE9"/>
    <w:rsid w:val="006C390E"/>
    <w:rsid w:val="006C4044"/>
    <w:rsid w:val="006C4809"/>
    <w:rsid w:val="006C50C9"/>
    <w:rsid w:val="006C68D4"/>
    <w:rsid w:val="006C6B48"/>
    <w:rsid w:val="006C7B25"/>
    <w:rsid w:val="006D072D"/>
    <w:rsid w:val="006D4011"/>
    <w:rsid w:val="006D51E2"/>
    <w:rsid w:val="006D67B7"/>
    <w:rsid w:val="006D7D06"/>
    <w:rsid w:val="006E00ED"/>
    <w:rsid w:val="006E01FF"/>
    <w:rsid w:val="006E085A"/>
    <w:rsid w:val="006E2562"/>
    <w:rsid w:val="006E27B7"/>
    <w:rsid w:val="006E2A74"/>
    <w:rsid w:val="006E2D21"/>
    <w:rsid w:val="006E4669"/>
    <w:rsid w:val="006E5873"/>
    <w:rsid w:val="006E5FBD"/>
    <w:rsid w:val="006E64BF"/>
    <w:rsid w:val="006E670B"/>
    <w:rsid w:val="006E7365"/>
    <w:rsid w:val="006F0693"/>
    <w:rsid w:val="006F270E"/>
    <w:rsid w:val="006F31C8"/>
    <w:rsid w:val="006F373E"/>
    <w:rsid w:val="006F4F66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6FB"/>
    <w:rsid w:val="00705F62"/>
    <w:rsid w:val="00706BF5"/>
    <w:rsid w:val="00706C9D"/>
    <w:rsid w:val="00710D6F"/>
    <w:rsid w:val="00711488"/>
    <w:rsid w:val="00711897"/>
    <w:rsid w:val="0071190D"/>
    <w:rsid w:val="00711B68"/>
    <w:rsid w:val="00712103"/>
    <w:rsid w:val="00712283"/>
    <w:rsid w:val="00713242"/>
    <w:rsid w:val="00713596"/>
    <w:rsid w:val="00713D0A"/>
    <w:rsid w:val="00715F2F"/>
    <w:rsid w:val="00716255"/>
    <w:rsid w:val="00717834"/>
    <w:rsid w:val="00720138"/>
    <w:rsid w:val="00720F5D"/>
    <w:rsid w:val="00721A95"/>
    <w:rsid w:val="00722E98"/>
    <w:rsid w:val="007237F0"/>
    <w:rsid w:val="00723A54"/>
    <w:rsid w:val="00725D82"/>
    <w:rsid w:val="007266E3"/>
    <w:rsid w:val="00726A19"/>
    <w:rsid w:val="00726FA9"/>
    <w:rsid w:val="007278EE"/>
    <w:rsid w:val="00727F7F"/>
    <w:rsid w:val="007313A6"/>
    <w:rsid w:val="007320E0"/>
    <w:rsid w:val="0073345E"/>
    <w:rsid w:val="007367CD"/>
    <w:rsid w:val="0073786F"/>
    <w:rsid w:val="00737E33"/>
    <w:rsid w:val="007414BC"/>
    <w:rsid w:val="007426CD"/>
    <w:rsid w:val="00743822"/>
    <w:rsid w:val="007440E9"/>
    <w:rsid w:val="007441D4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3EA7"/>
    <w:rsid w:val="007546FB"/>
    <w:rsid w:val="00754A2D"/>
    <w:rsid w:val="007550EB"/>
    <w:rsid w:val="007558E1"/>
    <w:rsid w:val="00756967"/>
    <w:rsid w:val="00756EB4"/>
    <w:rsid w:val="00756FA0"/>
    <w:rsid w:val="0076047F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77FC0"/>
    <w:rsid w:val="007843EB"/>
    <w:rsid w:val="00785CD5"/>
    <w:rsid w:val="00785E1F"/>
    <w:rsid w:val="00786E60"/>
    <w:rsid w:val="007870DA"/>
    <w:rsid w:val="00787858"/>
    <w:rsid w:val="00787987"/>
    <w:rsid w:val="007909EC"/>
    <w:rsid w:val="00790B10"/>
    <w:rsid w:val="0079108F"/>
    <w:rsid w:val="0079283B"/>
    <w:rsid w:val="0079328A"/>
    <w:rsid w:val="007933D9"/>
    <w:rsid w:val="007935E9"/>
    <w:rsid w:val="00793669"/>
    <w:rsid w:val="00793DE1"/>
    <w:rsid w:val="0079524F"/>
    <w:rsid w:val="00795EE9"/>
    <w:rsid w:val="00797D3E"/>
    <w:rsid w:val="007A001F"/>
    <w:rsid w:val="007A04D7"/>
    <w:rsid w:val="007A0FE6"/>
    <w:rsid w:val="007A107C"/>
    <w:rsid w:val="007A11CE"/>
    <w:rsid w:val="007A140C"/>
    <w:rsid w:val="007A1BA6"/>
    <w:rsid w:val="007A1D32"/>
    <w:rsid w:val="007A1DB3"/>
    <w:rsid w:val="007A2C3E"/>
    <w:rsid w:val="007A304C"/>
    <w:rsid w:val="007A37C9"/>
    <w:rsid w:val="007A400D"/>
    <w:rsid w:val="007A5136"/>
    <w:rsid w:val="007A527A"/>
    <w:rsid w:val="007A629C"/>
    <w:rsid w:val="007A7CB0"/>
    <w:rsid w:val="007B1539"/>
    <w:rsid w:val="007B2421"/>
    <w:rsid w:val="007B2F26"/>
    <w:rsid w:val="007B3126"/>
    <w:rsid w:val="007B3263"/>
    <w:rsid w:val="007B4099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0C7C"/>
    <w:rsid w:val="007D198E"/>
    <w:rsid w:val="007D2348"/>
    <w:rsid w:val="007D2826"/>
    <w:rsid w:val="007D3AAE"/>
    <w:rsid w:val="007D4180"/>
    <w:rsid w:val="007D4738"/>
    <w:rsid w:val="007D49A2"/>
    <w:rsid w:val="007D5FDE"/>
    <w:rsid w:val="007D64DD"/>
    <w:rsid w:val="007D6D16"/>
    <w:rsid w:val="007D7488"/>
    <w:rsid w:val="007D77D2"/>
    <w:rsid w:val="007E02D4"/>
    <w:rsid w:val="007E0790"/>
    <w:rsid w:val="007E0E57"/>
    <w:rsid w:val="007E0F10"/>
    <w:rsid w:val="007E1527"/>
    <w:rsid w:val="007E2475"/>
    <w:rsid w:val="007E2CD2"/>
    <w:rsid w:val="007E4917"/>
    <w:rsid w:val="007E62E1"/>
    <w:rsid w:val="007E712B"/>
    <w:rsid w:val="007F0545"/>
    <w:rsid w:val="007F16ED"/>
    <w:rsid w:val="007F19E3"/>
    <w:rsid w:val="007F2566"/>
    <w:rsid w:val="007F2728"/>
    <w:rsid w:val="007F41D2"/>
    <w:rsid w:val="007F4BDD"/>
    <w:rsid w:val="007F57EC"/>
    <w:rsid w:val="007F6959"/>
    <w:rsid w:val="008036FD"/>
    <w:rsid w:val="008040BD"/>
    <w:rsid w:val="008053BC"/>
    <w:rsid w:val="008059F0"/>
    <w:rsid w:val="00805EAC"/>
    <w:rsid w:val="00806306"/>
    <w:rsid w:val="00806C30"/>
    <w:rsid w:val="00807443"/>
    <w:rsid w:val="00807E01"/>
    <w:rsid w:val="00810343"/>
    <w:rsid w:val="008113C6"/>
    <w:rsid w:val="0081233D"/>
    <w:rsid w:val="0081242E"/>
    <w:rsid w:val="00813BFC"/>
    <w:rsid w:val="00814B05"/>
    <w:rsid w:val="008164FF"/>
    <w:rsid w:val="0082034E"/>
    <w:rsid w:val="00821358"/>
    <w:rsid w:val="0082170B"/>
    <w:rsid w:val="008225A6"/>
    <w:rsid w:val="0082410A"/>
    <w:rsid w:val="008243A0"/>
    <w:rsid w:val="008256D8"/>
    <w:rsid w:val="00825920"/>
    <w:rsid w:val="00826699"/>
    <w:rsid w:val="008272C5"/>
    <w:rsid w:val="008305FC"/>
    <w:rsid w:val="00830A57"/>
    <w:rsid w:val="00832140"/>
    <w:rsid w:val="008324BA"/>
    <w:rsid w:val="00834FEA"/>
    <w:rsid w:val="00835731"/>
    <w:rsid w:val="00835E42"/>
    <w:rsid w:val="0083735B"/>
    <w:rsid w:val="00840099"/>
    <w:rsid w:val="00840166"/>
    <w:rsid w:val="008406FE"/>
    <w:rsid w:val="00840B22"/>
    <w:rsid w:val="00840B8C"/>
    <w:rsid w:val="008410AD"/>
    <w:rsid w:val="00841A03"/>
    <w:rsid w:val="0084332D"/>
    <w:rsid w:val="00843E2D"/>
    <w:rsid w:val="0084482F"/>
    <w:rsid w:val="008459C4"/>
    <w:rsid w:val="00846C2F"/>
    <w:rsid w:val="00850E4A"/>
    <w:rsid w:val="00852F61"/>
    <w:rsid w:val="00853E02"/>
    <w:rsid w:val="00854464"/>
    <w:rsid w:val="00856010"/>
    <w:rsid w:val="008565ED"/>
    <w:rsid w:val="00856A02"/>
    <w:rsid w:val="00857888"/>
    <w:rsid w:val="0086039D"/>
    <w:rsid w:val="008616BA"/>
    <w:rsid w:val="0086176C"/>
    <w:rsid w:val="008618C1"/>
    <w:rsid w:val="00862F3C"/>
    <w:rsid w:val="008636E6"/>
    <w:rsid w:val="00864250"/>
    <w:rsid w:val="00870105"/>
    <w:rsid w:val="008701A1"/>
    <w:rsid w:val="00870988"/>
    <w:rsid w:val="00870AD3"/>
    <w:rsid w:val="008718F0"/>
    <w:rsid w:val="008719D2"/>
    <w:rsid w:val="00871DE2"/>
    <w:rsid w:val="0087201A"/>
    <w:rsid w:val="008731FA"/>
    <w:rsid w:val="0087356E"/>
    <w:rsid w:val="00873A7D"/>
    <w:rsid w:val="00874557"/>
    <w:rsid w:val="008756D3"/>
    <w:rsid w:val="0087620B"/>
    <w:rsid w:val="0087652E"/>
    <w:rsid w:val="00876D04"/>
    <w:rsid w:val="008801EB"/>
    <w:rsid w:val="00880EEA"/>
    <w:rsid w:val="00881000"/>
    <w:rsid w:val="00881370"/>
    <w:rsid w:val="00881D32"/>
    <w:rsid w:val="00882074"/>
    <w:rsid w:val="00882562"/>
    <w:rsid w:val="00882F66"/>
    <w:rsid w:val="008837A7"/>
    <w:rsid w:val="00884101"/>
    <w:rsid w:val="00884A1D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97B1D"/>
    <w:rsid w:val="008A5147"/>
    <w:rsid w:val="008A5A10"/>
    <w:rsid w:val="008A661E"/>
    <w:rsid w:val="008A6AFF"/>
    <w:rsid w:val="008A6B5D"/>
    <w:rsid w:val="008A6E75"/>
    <w:rsid w:val="008B0455"/>
    <w:rsid w:val="008B0C17"/>
    <w:rsid w:val="008B0E11"/>
    <w:rsid w:val="008B1ED7"/>
    <w:rsid w:val="008B3473"/>
    <w:rsid w:val="008B43B0"/>
    <w:rsid w:val="008B4974"/>
    <w:rsid w:val="008B66EC"/>
    <w:rsid w:val="008B6863"/>
    <w:rsid w:val="008B6F08"/>
    <w:rsid w:val="008B730E"/>
    <w:rsid w:val="008C0F07"/>
    <w:rsid w:val="008C1687"/>
    <w:rsid w:val="008C1986"/>
    <w:rsid w:val="008C1A7D"/>
    <w:rsid w:val="008C30CB"/>
    <w:rsid w:val="008C44F6"/>
    <w:rsid w:val="008C517B"/>
    <w:rsid w:val="008C76A0"/>
    <w:rsid w:val="008D0D19"/>
    <w:rsid w:val="008D12E8"/>
    <w:rsid w:val="008D211C"/>
    <w:rsid w:val="008D32E8"/>
    <w:rsid w:val="008D3C35"/>
    <w:rsid w:val="008D49C8"/>
    <w:rsid w:val="008D4D48"/>
    <w:rsid w:val="008D527B"/>
    <w:rsid w:val="008D5E3C"/>
    <w:rsid w:val="008D7DE4"/>
    <w:rsid w:val="008E1015"/>
    <w:rsid w:val="008E1CE6"/>
    <w:rsid w:val="008E2534"/>
    <w:rsid w:val="008E4632"/>
    <w:rsid w:val="008E49C7"/>
    <w:rsid w:val="008E552F"/>
    <w:rsid w:val="008E6462"/>
    <w:rsid w:val="008E7B91"/>
    <w:rsid w:val="008F0231"/>
    <w:rsid w:val="008F196A"/>
    <w:rsid w:val="008F26A7"/>
    <w:rsid w:val="008F2AA1"/>
    <w:rsid w:val="008F4235"/>
    <w:rsid w:val="008F45D1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046BB"/>
    <w:rsid w:val="00910F64"/>
    <w:rsid w:val="00913125"/>
    <w:rsid w:val="0091566B"/>
    <w:rsid w:val="00915A05"/>
    <w:rsid w:val="00915EC2"/>
    <w:rsid w:val="0091619D"/>
    <w:rsid w:val="00916342"/>
    <w:rsid w:val="009176FE"/>
    <w:rsid w:val="00917A27"/>
    <w:rsid w:val="00917FC1"/>
    <w:rsid w:val="0092028A"/>
    <w:rsid w:val="009210DA"/>
    <w:rsid w:val="00921AE7"/>
    <w:rsid w:val="0092286E"/>
    <w:rsid w:val="00923389"/>
    <w:rsid w:val="009234C7"/>
    <w:rsid w:val="0092394F"/>
    <w:rsid w:val="00923F07"/>
    <w:rsid w:val="00924142"/>
    <w:rsid w:val="00924C4B"/>
    <w:rsid w:val="009252F6"/>
    <w:rsid w:val="00925A62"/>
    <w:rsid w:val="00925EFE"/>
    <w:rsid w:val="00926051"/>
    <w:rsid w:val="009274B4"/>
    <w:rsid w:val="0093018E"/>
    <w:rsid w:val="00930704"/>
    <w:rsid w:val="00930997"/>
    <w:rsid w:val="00930999"/>
    <w:rsid w:val="00930C5B"/>
    <w:rsid w:val="00932225"/>
    <w:rsid w:val="009338DE"/>
    <w:rsid w:val="00933A25"/>
    <w:rsid w:val="0093435D"/>
    <w:rsid w:val="009353EF"/>
    <w:rsid w:val="009354F1"/>
    <w:rsid w:val="00935B97"/>
    <w:rsid w:val="00936116"/>
    <w:rsid w:val="00936352"/>
    <w:rsid w:val="00941415"/>
    <w:rsid w:val="00941C08"/>
    <w:rsid w:val="009435A3"/>
    <w:rsid w:val="00943891"/>
    <w:rsid w:val="00945AC2"/>
    <w:rsid w:val="009462ED"/>
    <w:rsid w:val="009465F0"/>
    <w:rsid w:val="00947BC7"/>
    <w:rsid w:val="00947C7B"/>
    <w:rsid w:val="00950278"/>
    <w:rsid w:val="0095032D"/>
    <w:rsid w:val="0095281F"/>
    <w:rsid w:val="00955AA9"/>
    <w:rsid w:val="00955BE2"/>
    <w:rsid w:val="00956729"/>
    <w:rsid w:val="00956892"/>
    <w:rsid w:val="0095763D"/>
    <w:rsid w:val="00962B31"/>
    <w:rsid w:val="00962E88"/>
    <w:rsid w:val="009637A3"/>
    <w:rsid w:val="0096494B"/>
    <w:rsid w:val="00964EEB"/>
    <w:rsid w:val="00965E1B"/>
    <w:rsid w:val="009669D5"/>
    <w:rsid w:val="009677BE"/>
    <w:rsid w:val="009708DF"/>
    <w:rsid w:val="00970A90"/>
    <w:rsid w:val="00971935"/>
    <w:rsid w:val="00972114"/>
    <w:rsid w:val="0097358E"/>
    <w:rsid w:val="00973815"/>
    <w:rsid w:val="00975104"/>
    <w:rsid w:val="009752B7"/>
    <w:rsid w:val="00975BB5"/>
    <w:rsid w:val="0097691A"/>
    <w:rsid w:val="0097728F"/>
    <w:rsid w:val="009775B5"/>
    <w:rsid w:val="00977DC0"/>
    <w:rsid w:val="00980C93"/>
    <w:rsid w:val="0098126E"/>
    <w:rsid w:val="009835BB"/>
    <w:rsid w:val="00984C84"/>
    <w:rsid w:val="00985F20"/>
    <w:rsid w:val="00986286"/>
    <w:rsid w:val="00986477"/>
    <w:rsid w:val="009876BC"/>
    <w:rsid w:val="00987C38"/>
    <w:rsid w:val="009900C4"/>
    <w:rsid w:val="009908E0"/>
    <w:rsid w:val="00990F35"/>
    <w:rsid w:val="00991510"/>
    <w:rsid w:val="009916AE"/>
    <w:rsid w:val="00991893"/>
    <w:rsid w:val="00993411"/>
    <w:rsid w:val="00994466"/>
    <w:rsid w:val="00994D51"/>
    <w:rsid w:val="0099542E"/>
    <w:rsid w:val="009963EC"/>
    <w:rsid w:val="00996AE8"/>
    <w:rsid w:val="00997011"/>
    <w:rsid w:val="0099797E"/>
    <w:rsid w:val="00997AC6"/>
    <w:rsid w:val="00997BF8"/>
    <w:rsid w:val="009A134F"/>
    <w:rsid w:val="009A14EB"/>
    <w:rsid w:val="009A1E42"/>
    <w:rsid w:val="009A252B"/>
    <w:rsid w:val="009A25C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354C"/>
    <w:rsid w:val="009B480B"/>
    <w:rsid w:val="009B495C"/>
    <w:rsid w:val="009B4D15"/>
    <w:rsid w:val="009B4DDA"/>
    <w:rsid w:val="009B5004"/>
    <w:rsid w:val="009B6CFE"/>
    <w:rsid w:val="009C093E"/>
    <w:rsid w:val="009C1FAE"/>
    <w:rsid w:val="009C25E9"/>
    <w:rsid w:val="009C265C"/>
    <w:rsid w:val="009C2DAB"/>
    <w:rsid w:val="009C3E8C"/>
    <w:rsid w:val="009C40D1"/>
    <w:rsid w:val="009C4211"/>
    <w:rsid w:val="009C4BD6"/>
    <w:rsid w:val="009C5497"/>
    <w:rsid w:val="009C5664"/>
    <w:rsid w:val="009C64B7"/>
    <w:rsid w:val="009C6CE2"/>
    <w:rsid w:val="009C7DF2"/>
    <w:rsid w:val="009D14CC"/>
    <w:rsid w:val="009D1522"/>
    <w:rsid w:val="009D1577"/>
    <w:rsid w:val="009D200A"/>
    <w:rsid w:val="009D26BD"/>
    <w:rsid w:val="009D3CCC"/>
    <w:rsid w:val="009D55F3"/>
    <w:rsid w:val="009D5AB9"/>
    <w:rsid w:val="009D6653"/>
    <w:rsid w:val="009D6B32"/>
    <w:rsid w:val="009D7DDE"/>
    <w:rsid w:val="009D7E51"/>
    <w:rsid w:val="009E0B7F"/>
    <w:rsid w:val="009E18D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0DA4"/>
    <w:rsid w:val="009F2001"/>
    <w:rsid w:val="009F27DE"/>
    <w:rsid w:val="009F31BF"/>
    <w:rsid w:val="009F4335"/>
    <w:rsid w:val="009F45BE"/>
    <w:rsid w:val="009F46E6"/>
    <w:rsid w:val="009F5E53"/>
    <w:rsid w:val="009F7245"/>
    <w:rsid w:val="009F7C8A"/>
    <w:rsid w:val="00A02D53"/>
    <w:rsid w:val="00A034B8"/>
    <w:rsid w:val="00A039AE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1C2"/>
    <w:rsid w:val="00A1555F"/>
    <w:rsid w:val="00A16AFC"/>
    <w:rsid w:val="00A16CDD"/>
    <w:rsid w:val="00A1722D"/>
    <w:rsid w:val="00A17C72"/>
    <w:rsid w:val="00A23777"/>
    <w:rsid w:val="00A23A85"/>
    <w:rsid w:val="00A2449A"/>
    <w:rsid w:val="00A24CDE"/>
    <w:rsid w:val="00A24F9D"/>
    <w:rsid w:val="00A2644C"/>
    <w:rsid w:val="00A275F7"/>
    <w:rsid w:val="00A27949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181"/>
    <w:rsid w:val="00A37488"/>
    <w:rsid w:val="00A412CB"/>
    <w:rsid w:val="00A4227B"/>
    <w:rsid w:val="00A4246E"/>
    <w:rsid w:val="00A4282F"/>
    <w:rsid w:val="00A42CC2"/>
    <w:rsid w:val="00A42CE0"/>
    <w:rsid w:val="00A439C8"/>
    <w:rsid w:val="00A43DE1"/>
    <w:rsid w:val="00A459AE"/>
    <w:rsid w:val="00A45A78"/>
    <w:rsid w:val="00A464AF"/>
    <w:rsid w:val="00A47B3E"/>
    <w:rsid w:val="00A505A1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1FF8"/>
    <w:rsid w:val="00A65336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03AA"/>
    <w:rsid w:val="00A80E27"/>
    <w:rsid w:val="00A81B81"/>
    <w:rsid w:val="00A82F1C"/>
    <w:rsid w:val="00A83BE0"/>
    <w:rsid w:val="00A842BC"/>
    <w:rsid w:val="00A846D8"/>
    <w:rsid w:val="00A859E6"/>
    <w:rsid w:val="00A862FF"/>
    <w:rsid w:val="00A875F8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09CB"/>
    <w:rsid w:val="00AA1296"/>
    <w:rsid w:val="00AA1C4E"/>
    <w:rsid w:val="00AA2BD6"/>
    <w:rsid w:val="00AA309B"/>
    <w:rsid w:val="00AA3261"/>
    <w:rsid w:val="00AA32B3"/>
    <w:rsid w:val="00AA556E"/>
    <w:rsid w:val="00AA72F8"/>
    <w:rsid w:val="00AB127E"/>
    <w:rsid w:val="00AB1A80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4243"/>
    <w:rsid w:val="00AC5637"/>
    <w:rsid w:val="00AC6C82"/>
    <w:rsid w:val="00AD24E2"/>
    <w:rsid w:val="00AD38FC"/>
    <w:rsid w:val="00AD45B0"/>
    <w:rsid w:val="00AD4DC3"/>
    <w:rsid w:val="00AD7E55"/>
    <w:rsid w:val="00AE1B88"/>
    <w:rsid w:val="00AE2294"/>
    <w:rsid w:val="00AE34D0"/>
    <w:rsid w:val="00AE4EA6"/>
    <w:rsid w:val="00AE5442"/>
    <w:rsid w:val="00AF1C16"/>
    <w:rsid w:val="00AF2D86"/>
    <w:rsid w:val="00AF3234"/>
    <w:rsid w:val="00AF397B"/>
    <w:rsid w:val="00AF3FCD"/>
    <w:rsid w:val="00AF45B6"/>
    <w:rsid w:val="00AF544E"/>
    <w:rsid w:val="00AF5812"/>
    <w:rsid w:val="00AF58EB"/>
    <w:rsid w:val="00AF61F4"/>
    <w:rsid w:val="00AF648C"/>
    <w:rsid w:val="00AF73DD"/>
    <w:rsid w:val="00B0278D"/>
    <w:rsid w:val="00B02815"/>
    <w:rsid w:val="00B02E54"/>
    <w:rsid w:val="00B0403D"/>
    <w:rsid w:val="00B045B8"/>
    <w:rsid w:val="00B04A75"/>
    <w:rsid w:val="00B0591D"/>
    <w:rsid w:val="00B06D3D"/>
    <w:rsid w:val="00B07F84"/>
    <w:rsid w:val="00B111E3"/>
    <w:rsid w:val="00B11592"/>
    <w:rsid w:val="00B11BBE"/>
    <w:rsid w:val="00B12473"/>
    <w:rsid w:val="00B13ECD"/>
    <w:rsid w:val="00B13EEA"/>
    <w:rsid w:val="00B14700"/>
    <w:rsid w:val="00B14A14"/>
    <w:rsid w:val="00B16D1D"/>
    <w:rsid w:val="00B176E0"/>
    <w:rsid w:val="00B21613"/>
    <w:rsid w:val="00B2287E"/>
    <w:rsid w:val="00B2312A"/>
    <w:rsid w:val="00B25454"/>
    <w:rsid w:val="00B25970"/>
    <w:rsid w:val="00B25DA3"/>
    <w:rsid w:val="00B25DFE"/>
    <w:rsid w:val="00B26C44"/>
    <w:rsid w:val="00B27F7D"/>
    <w:rsid w:val="00B31B05"/>
    <w:rsid w:val="00B31D1B"/>
    <w:rsid w:val="00B32FBF"/>
    <w:rsid w:val="00B33692"/>
    <w:rsid w:val="00B33850"/>
    <w:rsid w:val="00B341A7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02E5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02E0"/>
    <w:rsid w:val="00B5137C"/>
    <w:rsid w:val="00B51586"/>
    <w:rsid w:val="00B5194F"/>
    <w:rsid w:val="00B51965"/>
    <w:rsid w:val="00B519A0"/>
    <w:rsid w:val="00B52BBF"/>
    <w:rsid w:val="00B52D72"/>
    <w:rsid w:val="00B54D9A"/>
    <w:rsid w:val="00B562A6"/>
    <w:rsid w:val="00B568BA"/>
    <w:rsid w:val="00B56933"/>
    <w:rsid w:val="00B61644"/>
    <w:rsid w:val="00B61966"/>
    <w:rsid w:val="00B61BFF"/>
    <w:rsid w:val="00B62690"/>
    <w:rsid w:val="00B648B5"/>
    <w:rsid w:val="00B65636"/>
    <w:rsid w:val="00B65FCF"/>
    <w:rsid w:val="00B66C9F"/>
    <w:rsid w:val="00B66CB5"/>
    <w:rsid w:val="00B6714D"/>
    <w:rsid w:val="00B71028"/>
    <w:rsid w:val="00B735D1"/>
    <w:rsid w:val="00B73D19"/>
    <w:rsid w:val="00B757E1"/>
    <w:rsid w:val="00B761FD"/>
    <w:rsid w:val="00B80AF9"/>
    <w:rsid w:val="00B83E85"/>
    <w:rsid w:val="00B84EBB"/>
    <w:rsid w:val="00B8536E"/>
    <w:rsid w:val="00B85A0C"/>
    <w:rsid w:val="00B90564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A0070"/>
    <w:rsid w:val="00BA025C"/>
    <w:rsid w:val="00BA0B72"/>
    <w:rsid w:val="00BA2C7B"/>
    <w:rsid w:val="00BA35EE"/>
    <w:rsid w:val="00BA36C4"/>
    <w:rsid w:val="00BA399E"/>
    <w:rsid w:val="00BA48F9"/>
    <w:rsid w:val="00BA4A04"/>
    <w:rsid w:val="00BA4DC6"/>
    <w:rsid w:val="00BA5005"/>
    <w:rsid w:val="00BA736A"/>
    <w:rsid w:val="00BA78F0"/>
    <w:rsid w:val="00BB25B7"/>
    <w:rsid w:val="00BB25BC"/>
    <w:rsid w:val="00BB2D99"/>
    <w:rsid w:val="00BB3BDF"/>
    <w:rsid w:val="00BB4193"/>
    <w:rsid w:val="00BB4C7D"/>
    <w:rsid w:val="00BB5514"/>
    <w:rsid w:val="00BB5811"/>
    <w:rsid w:val="00BB5AB6"/>
    <w:rsid w:val="00BB6B94"/>
    <w:rsid w:val="00BC047F"/>
    <w:rsid w:val="00BC0535"/>
    <w:rsid w:val="00BC0EE7"/>
    <w:rsid w:val="00BC13A8"/>
    <w:rsid w:val="00BC20DB"/>
    <w:rsid w:val="00BC2100"/>
    <w:rsid w:val="00BC32DD"/>
    <w:rsid w:val="00BC39F1"/>
    <w:rsid w:val="00BC3C26"/>
    <w:rsid w:val="00BC4206"/>
    <w:rsid w:val="00BC623E"/>
    <w:rsid w:val="00BC6EC3"/>
    <w:rsid w:val="00BC7E93"/>
    <w:rsid w:val="00BD0056"/>
    <w:rsid w:val="00BD1E11"/>
    <w:rsid w:val="00BD38EE"/>
    <w:rsid w:val="00BD3930"/>
    <w:rsid w:val="00BD3BA1"/>
    <w:rsid w:val="00BD4637"/>
    <w:rsid w:val="00BD6431"/>
    <w:rsid w:val="00BD6564"/>
    <w:rsid w:val="00BE0B6F"/>
    <w:rsid w:val="00BE1F85"/>
    <w:rsid w:val="00BE25F6"/>
    <w:rsid w:val="00BE2AC8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0DAA"/>
    <w:rsid w:val="00BF1CD3"/>
    <w:rsid w:val="00BF1F9E"/>
    <w:rsid w:val="00BF2AFE"/>
    <w:rsid w:val="00BF3A2A"/>
    <w:rsid w:val="00BF4561"/>
    <w:rsid w:val="00BF6EC8"/>
    <w:rsid w:val="00BF7EC2"/>
    <w:rsid w:val="00C01A00"/>
    <w:rsid w:val="00C01E30"/>
    <w:rsid w:val="00C02003"/>
    <w:rsid w:val="00C04C3C"/>
    <w:rsid w:val="00C04D30"/>
    <w:rsid w:val="00C05B49"/>
    <w:rsid w:val="00C071CC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8B3"/>
    <w:rsid w:val="00C22B41"/>
    <w:rsid w:val="00C2642C"/>
    <w:rsid w:val="00C26EB9"/>
    <w:rsid w:val="00C31DF9"/>
    <w:rsid w:val="00C33552"/>
    <w:rsid w:val="00C33A6D"/>
    <w:rsid w:val="00C3459C"/>
    <w:rsid w:val="00C34EB3"/>
    <w:rsid w:val="00C3635C"/>
    <w:rsid w:val="00C37AA4"/>
    <w:rsid w:val="00C408CE"/>
    <w:rsid w:val="00C41EA4"/>
    <w:rsid w:val="00C43055"/>
    <w:rsid w:val="00C4385D"/>
    <w:rsid w:val="00C440DF"/>
    <w:rsid w:val="00C441C1"/>
    <w:rsid w:val="00C44984"/>
    <w:rsid w:val="00C46E50"/>
    <w:rsid w:val="00C476E0"/>
    <w:rsid w:val="00C509CA"/>
    <w:rsid w:val="00C50FA6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17AF"/>
    <w:rsid w:val="00C63574"/>
    <w:rsid w:val="00C64D57"/>
    <w:rsid w:val="00C653C4"/>
    <w:rsid w:val="00C66C45"/>
    <w:rsid w:val="00C704FC"/>
    <w:rsid w:val="00C72865"/>
    <w:rsid w:val="00C7398B"/>
    <w:rsid w:val="00C742BE"/>
    <w:rsid w:val="00C74AD1"/>
    <w:rsid w:val="00C8108C"/>
    <w:rsid w:val="00C8187B"/>
    <w:rsid w:val="00C81C4F"/>
    <w:rsid w:val="00C81FE3"/>
    <w:rsid w:val="00C82577"/>
    <w:rsid w:val="00C82C79"/>
    <w:rsid w:val="00C8517C"/>
    <w:rsid w:val="00C86096"/>
    <w:rsid w:val="00C871E9"/>
    <w:rsid w:val="00C87793"/>
    <w:rsid w:val="00C877A0"/>
    <w:rsid w:val="00C91A1B"/>
    <w:rsid w:val="00C932C9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200F"/>
    <w:rsid w:val="00CA345E"/>
    <w:rsid w:val="00CA403A"/>
    <w:rsid w:val="00CA41F3"/>
    <w:rsid w:val="00CA434B"/>
    <w:rsid w:val="00CA4C7F"/>
    <w:rsid w:val="00CA5F04"/>
    <w:rsid w:val="00CA6196"/>
    <w:rsid w:val="00CA68A0"/>
    <w:rsid w:val="00CA748F"/>
    <w:rsid w:val="00CB05C6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0EFA"/>
    <w:rsid w:val="00CC12F2"/>
    <w:rsid w:val="00CC1599"/>
    <w:rsid w:val="00CC1B1A"/>
    <w:rsid w:val="00CC2405"/>
    <w:rsid w:val="00CC39E5"/>
    <w:rsid w:val="00CC3AE9"/>
    <w:rsid w:val="00CC5026"/>
    <w:rsid w:val="00CC51D5"/>
    <w:rsid w:val="00CC5210"/>
    <w:rsid w:val="00CC5894"/>
    <w:rsid w:val="00CC7346"/>
    <w:rsid w:val="00CC7A45"/>
    <w:rsid w:val="00CD06A2"/>
    <w:rsid w:val="00CD33D6"/>
    <w:rsid w:val="00CD5AC2"/>
    <w:rsid w:val="00CD5D72"/>
    <w:rsid w:val="00CD6AC2"/>
    <w:rsid w:val="00CD79C8"/>
    <w:rsid w:val="00CE04AB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3BB1"/>
    <w:rsid w:val="00CF4592"/>
    <w:rsid w:val="00CF49D2"/>
    <w:rsid w:val="00CF4D10"/>
    <w:rsid w:val="00CF4DCF"/>
    <w:rsid w:val="00CF5269"/>
    <w:rsid w:val="00CF6AAF"/>
    <w:rsid w:val="00CF7B46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B49"/>
    <w:rsid w:val="00D23594"/>
    <w:rsid w:val="00D23E2B"/>
    <w:rsid w:val="00D25981"/>
    <w:rsid w:val="00D26929"/>
    <w:rsid w:val="00D26BC1"/>
    <w:rsid w:val="00D26CDA"/>
    <w:rsid w:val="00D300C4"/>
    <w:rsid w:val="00D30428"/>
    <w:rsid w:val="00D3078A"/>
    <w:rsid w:val="00D34227"/>
    <w:rsid w:val="00D351F8"/>
    <w:rsid w:val="00D37625"/>
    <w:rsid w:val="00D37ECA"/>
    <w:rsid w:val="00D407CB"/>
    <w:rsid w:val="00D4111B"/>
    <w:rsid w:val="00D41709"/>
    <w:rsid w:val="00D41961"/>
    <w:rsid w:val="00D4256A"/>
    <w:rsid w:val="00D4465C"/>
    <w:rsid w:val="00D44BB5"/>
    <w:rsid w:val="00D46C60"/>
    <w:rsid w:val="00D47967"/>
    <w:rsid w:val="00D50966"/>
    <w:rsid w:val="00D509C6"/>
    <w:rsid w:val="00D516AE"/>
    <w:rsid w:val="00D52F28"/>
    <w:rsid w:val="00D5366E"/>
    <w:rsid w:val="00D53F4C"/>
    <w:rsid w:val="00D54508"/>
    <w:rsid w:val="00D545EB"/>
    <w:rsid w:val="00D54AB5"/>
    <w:rsid w:val="00D55043"/>
    <w:rsid w:val="00D554A8"/>
    <w:rsid w:val="00D554DB"/>
    <w:rsid w:val="00D56AA5"/>
    <w:rsid w:val="00D56C23"/>
    <w:rsid w:val="00D60069"/>
    <w:rsid w:val="00D62D90"/>
    <w:rsid w:val="00D6398D"/>
    <w:rsid w:val="00D63FF4"/>
    <w:rsid w:val="00D65A5B"/>
    <w:rsid w:val="00D67485"/>
    <w:rsid w:val="00D718D2"/>
    <w:rsid w:val="00D71C4A"/>
    <w:rsid w:val="00D7296B"/>
    <w:rsid w:val="00D72B29"/>
    <w:rsid w:val="00D7373D"/>
    <w:rsid w:val="00D74216"/>
    <w:rsid w:val="00D760A3"/>
    <w:rsid w:val="00D778A5"/>
    <w:rsid w:val="00D80E17"/>
    <w:rsid w:val="00D8156A"/>
    <w:rsid w:val="00D81D7A"/>
    <w:rsid w:val="00D81DCB"/>
    <w:rsid w:val="00D83045"/>
    <w:rsid w:val="00D8324F"/>
    <w:rsid w:val="00D84A37"/>
    <w:rsid w:val="00D84E65"/>
    <w:rsid w:val="00D84ED8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97A14"/>
    <w:rsid w:val="00DA15BF"/>
    <w:rsid w:val="00DA19E6"/>
    <w:rsid w:val="00DA211D"/>
    <w:rsid w:val="00DA4745"/>
    <w:rsid w:val="00DA5B0F"/>
    <w:rsid w:val="00DA5F64"/>
    <w:rsid w:val="00DA6492"/>
    <w:rsid w:val="00DA6F4F"/>
    <w:rsid w:val="00DA708C"/>
    <w:rsid w:val="00DA7911"/>
    <w:rsid w:val="00DB0128"/>
    <w:rsid w:val="00DB0B49"/>
    <w:rsid w:val="00DB0BDC"/>
    <w:rsid w:val="00DB1704"/>
    <w:rsid w:val="00DB197F"/>
    <w:rsid w:val="00DB1F2C"/>
    <w:rsid w:val="00DB1FA8"/>
    <w:rsid w:val="00DB2B47"/>
    <w:rsid w:val="00DB432F"/>
    <w:rsid w:val="00DB45B6"/>
    <w:rsid w:val="00DB4A93"/>
    <w:rsid w:val="00DB4B90"/>
    <w:rsid w:val="00DB5B5F"/>
    <w:rsid w:val="00DC0C70"/>
    <w:rsid w:val="00DC2345"/>
    <w:rsid w:val="00DC2481"/>
    <w:rsid w:val="00DC344F"/>
    <w:rsid w:val="00DC4811"/>
    <w:rsid w:val="00DC5C24"/>
    <w:rsid w:val="00DC676B"/>
    <w:rsid w:val="00DC6A2C"/>
    <w:rsid w:val="00DD07DC"/>
    <w:rsid w:val="00DD122F"/>
    <w:rsid w:val="00DD258E"/>
    <w:rsid w:val="00DD311C"/>
    <w:rsid w:val="00DE113D"/>
    <w:rsid w:val="00DE2B11"/>
    <w:rsid w:val="00DE447E"/>
    <w:rsid w:val="00DE489A"/>
    <w:rsid w:val="00DE5C3A"/>
    <w:rsid w:val="00DE5CDA"/>
    <w:rsid w:val="00DE6B5E"/>
    <w:rsid w:val="00DE71F7"/>
    <w:rsid w:val="00DE7C9D"/>
    <w:rsid w:val="00DE7EDA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DF687C"/>
    <w:rsid w:val="00DF6FEF"/>
    <w:rsid w:val="00E0049F"/>
    <w:rsid w:val="00E00B0E"/>
    <w:rsid w:val="00E01CA9"/>
    <w:rsid w:val="00E02A76"/>
    <w:rsid w:val="00E039EF"/>
    <w:rsid w:val="00E04042"/>
    <w:rsid w:val="00E05368"/>
    <w:rsid w:val="00E0558A"/>
    <w:rsid w:val="00E06B6C"/>
    <w:rsid w:val="00E07DE1"/>
    <w:rsid w:val="00E07F06"/>
    <w:rsid w:val="00E11D9C"/>
    <w:rsid w:val="00E124FB"/>
    <w:rsid w:val="00E1425B"/>
    <w:rsid w:val="00E14582"/>
    <w:rsid w:val="00E1476A"/>
    <w:rsid w:val="00E15AE6"/>
    <w:rsid w:val="00E15E3A"/>
    <w:rsid w:val="00E166C8"/>
    <w:rsid w:val="00E17A70"/>
    <w:rsid w:val="00E20099"/>
    <w:rsid w:val="00E204A7"/>
    <w:rsid w:val="00E20989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EAE"/>
    <w:rsid w:val="00E27FBD"/>
    <w:rsid w:val="00E30840"/>
    <w:rsid w:val="00E30B7B"/>
    <w:rsid w:val="00E31BB4"/>
    <w:rsid w:val="00E33241"/>
    <w:rsid w:val="00E33E02"/>
    <w:rsid w:val="00E34972"/>
    <w:rsid w:val="00E36D3C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4B00"/>
    <w:rsid w:val="00E4522B"/>
    <w:rsid w:val="00E50227"/>
    <w:rsid w:val="00E5088C"/>
    <w:rsid w:val="00E50F27"/>
    <w:rsid w:val="00E52627"/>
    <w:rsid w:val="00E539C9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412D"/>
    <w:rsid w:val="00E658E7"/>
    <w:rsid w:val="00E65B65"/>
    <w:rsid w:val="00E6732A"/>
    <w:rsid w:val="00E70288"/>
    <w:rsid w:val="00E704E2"/>
    <w:rsid w:val="00E71423"/>
    <w:rsid w:val="00E71D34"/>
    <w:rsid w:val="00E722CA"/>
    <w:rsid w:val="00E72D75"/>
    <w:rsid w:val="00E73459"/>
    <w:rsid w:val="00E73673"/>
    <w:rsid w:val="00E73D60"/>
    <w:rsid w:val="00E75125"/>
    <w:rsid w:val="00E75FA0"/>
    <w:rsid w:val="00E76C7E"/>
    <w:rsid w:val="00E77DF7"/>
    <w:rsid w:val="00E80AE0"/>
    <w:rsid w:val="00E80EE5"/>
    <w:rsid w:val="00E82E4C"/>
    <w:rsid w:val="00E8498D"/>
    <w:rsid w:val="00E852FD"/>
    <w:rsid w:val="00E8682D"/>
    <w:rsid w:val="00E87463"/>
    <w:rsid w:val="00E87AC2"/>
    <w:rsid w:val="00E91565"/>
    <w:rsid w:val="00E941CB"/>
    <w:rsid w:val="00E94321"/>
    <w:rsid w:val="00E94864"/>
    <w:rsid w:val="00E950F2"/>
    <w:rsid w:val="00E96BD0"/>
    <w:rsid w:val="00E979DF"/>
    <w:rsid w:val="00EA0508"/>
    <w:rsid w:val="00EA2B38"/>
    <w:rsid w:val="00EA323A"/>
    <w:rsid w:val="00EA34D3"/>
    <w:rsid w:val="00EA385B"/>
    <w:rsid w:val="00EA4E16"/>
    <w:rsid w:val="00EA51F8"/>
    <w:rsid w:val="00EA5220"/>
    <w:rsid w:val="00EA5886"/>
    <w:rsid w:val="00EA69C2"/>
    <w:rsid w:val="00EA6F36"/>
    <w:rsid w:val="00EA71C4"/>
    <w:rsid w:val="00EA790F"/>
    <w:rsid w:val="00EA7F65"/>
    <w:rsid w:val="00EB04F0"/>
    <w:rsid w:val="00EB0F79"/>
    <w:rsid w:val="00EB205E"/>
    <w:rsid w:val="00EB233C"/>
    <w:rsid w:val="00EB313F"/>
    <w:rsid w:val="00EB3F30"/>
    <w:rsid w:val="00EB413C"/>
    <w:rsid w:val="00EB53B7"/>
    <w:rsid w:val="00EB55CA"/>
    <w:rsid w:val="00EB62CC"/>
    <w:rsid w:val="00EB70E7"/>
    <w:rsid w:val="00EB71B2"/>
    <w:rsid w:val="00EB7F77"/>
    <w:rsid w:val="00EC0B18"/>
    <w:rsid w:val="00EC0E3B"/>
    <w:rsid w:val="00EC2C53"/>
    <w:rsid w:val="00EC345E"/>
    <w:rsid w:val="00EC6F52"/>
    <w:rsid w:val="00ED0B28"/>
    <w:rsid w:val="00ED241F"/>
    <w:rsid w:val="00ED3343"/>
    <w:rsid w:val="00ED48BA"/>
    <w:rsid w:val="00ED4A90"/>
    <w:rsid w:val="00ED4E8A"/>
    <w:rsid w:val="00ED4ED3"/>
    <w:rsid w:val="00ED60F3"/>
    <w:rsid w:val="00ED688B"/>
    <w:rsid w:val="00ED6CE5"/>
    <w:rsid w:val="00ED723C"/>
    <w:rsid w:val="00ED7713"/>
    <w:rsid w:val="00EE02D8"/>
    <w:rsid w:val="00EE08B9"/>
    <w:rsid w:val="00EE18C1"/>
    <w:rsid w:val="00EE2AAA"/>
    <w:rsid w:val="00EE3F69"/>
    <w:rsid w:val="00EE40BE"/>
    <w:rsid w:val="00EE4FBB"/>
    <w:rsid w:val="00EE6125"/>
    <w:rsid w:val="00EE72F3"/>
    <w:rsid w:val="00EE75CA"/>
    <w:rsid w:val="00EF21FE"/>
    <w:rsid w:val="00EF2CF7"/>
    <w:rsid w:val="00EF4C94"/>
    <w:rsid w:val="00EF4E74"/>
    <w:rsid w:val="00EF69C4"/>
    <w:rsid w:val="00EF6EAD"/>
    <w:rsid w:val="00EF6FFE"/>
    <w:rsid w:val="00F01063"/>
    <w:rsid w:val="00F01090"/>
    <w:rsid w:val="00F0170E"/>
    <w:rsid w:val="00F02C1B"/>
    <w:rsid w:val="00F02FE2"/>
    <w:rsid w:val="00F02FFE"/>
    <w:rsid w:val="00F03AAC"/>
    <w:rsid w:val="00F04BFD"/>
    <w:rsid w:val="00F04CDF"/>
    <w:rsid w:val="00F059FA"/>
    <w:rsid w:val="00F05C1C"/>
    <w:rsid w:val="00F05D93"/>
    <w:rsid w:val="00F10CB2"/>
    <w:rsid w:val="00F11825"/>
    <w:rsid w:val="00F13136"/>
    <w:rsid w:val="00F13ECC"/>
    <w:rsid w:val="00F148E0"/>
    <w:rsid w:val="00F14F4B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45A0"/>
    <w:rsid w:val="00F24BE7"/>
    <w:rsid w:val="00F26605"/>
    <w:rsid w:val="00F309A6"/>
    <w:rsid w:val="00F314FA"/>
    <w:rsid w:val="00F32C24"/>
    <w:rsid w:val="00F33740"/>
    <w:rsid w:val="00F33CAF"/>
    <w:rsid w:val="00F34FAF"/>
    <w:rsid w:val="00F361E7"/>
    <w:rsid w:val="00F364F9"/>
    <w:rsid w:val="00F368A8"/>
    <w:rsid w:val="00F373DD"/>
    <w:rsid w:val="00F37B72"/>
    <w:rsid w:val="00F37B73"/>
    <w:rsid w:val="00F40055"/>
    <w:rsid w:val="00F401AB"/>
    <w:rsid w:val="00F40F9A"/>
    <w:rsid w:val="00F41539"/>
    <w:rsid w:val="00F42A06"/>
    <w:rsid w:val="00F439BC"/>
    <w:rsid w:val="00F43C1A"/>
    <w:rsid w:val="00F43D67"/>
    <w:rsid w:val="00F43FEC"/>
    <w:rsid w:val="00F446B3"/>
    <w:rsid w:val="00F44775"/>
    <w:rsid w:val="00F45F2E"/>
    <w:rsid w:val="00F468B7"/>
    <w:rsid w:val="00F46C88"/>
    <w:rsid w:val="00F5008D"/>
    <w:rsid w:val="00F50A5A"/>
    <w:rsid w:val="00F521B8"/>
    <w:rsid w:val="00F54AD4"/>
    <w:rsid w:val="00F54AFA"/>
    <w:rsid w:val="00F57306"/>
    <w:rsid w:val="00F57D06"/>
    <w:rsid w:val="00F60496"/>
    <w:rsid w:val="00F61D50"/>
    <w:rsid w:val="00F61FA2"/>
    <w:rsid w:val="00F62864"/>
    <w:rsid w:val="00F62913"/>
    <w:rsid w:val="00F64657"/>
    <w:rsid w:val="00F64F7D"/>
    <w:rsid w:val="00F65D61"/>
    <w:rsid w:val="00F65EEF"/>
    <w:rsid w:val="00F66154"/>
    <w:rsid w:val="00F66224"/>
    <w:rsid w:val="00F66C7E"/>
    <w:rsid w:val="00F66F60"/>
    <w:rsid w:val="00F7198D"/>
    <w:rsid w:val="00F722B4"/>
    <w:rsid w:val="00F72BF1"/>
    <w:rsid w:val="00F77140"/>
    <w:rsid w:val="00F778CF"/>
    <w:rsid w:val="00F80509"/>
    <w:rsid w:val="00F80A39"/>
    <w:rsid w:val="00F81C00"/>
    <w:rsid w:val="00F81FF7"/>
    <w:rsid w:val="00F829F6"/>
    <w:rsid w:val="00F8597B"/>
    <w:rsid w:val="00F85A22"/>
    <w:rsid w:val="00F86388"/>
    <w:rsid w:val="00F872AE"/>
    <w:rsid w:val="00F87AB7"/>
    <w:rsid w:val="00F9087E"/>
    <w:rsid w:val="00F927E1"/>
    <w:rsid w:val="00F95A2C"/>
    <w:rsid w:val="00F96504"/>
    <w:rsid w:val="00FA0494"/>
    <w:rsid w:val="00FA0713"/>
    <w:rsid w:val="00FA093F"/>
    <w:rsid w:val="00FA31DA"/>
    <w:rsid w:val="00FA3247"/>
    <w:rsid w:val="00FA40C2"/>
    <w:rsid w:val="00FA43B3"/>
    <w:rsid w:val="00FA4528"/>
    <w:rsid w:val="00FA5519"/>
    <w:rsid w:val="00FA5E34"/>
    <w:rsid w:val="00FA750C"/>
    <w:rsid w:val="00FB0CD2"/>
    <w:rsid w:val="00FB16BA"/>
    <w:rsid w:val="00FB1E31"/>
    <w:rsid w:val="00FB1EAD"/>
    <w:rsid w:val="00FB2500"/>
    <w:rsid w:val="00FB4375"/>
    <w:rsid w:val="00FB482B"/>
    <w:rsid w:val="00FB6621"/>
    <w:rsid w:val="00FB6F2F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40C4"/>
    <w:rsid w:val="00FD53F2"/>
    <w:rsid w:val="00FD5C6A"/>
    <w:rsid w:val="00FD5CD9"/>
    <w:rsid w:val="00FD6073"/>
    <w:rsid w:val="00FD7072"/>
    <w:rsid w:val="00FE08E6"/>
    <w:rsid w:val="00FE19B1"/>
    <w:rsid w:val="00FE3654"/>
    <w:rsid w:val="00FE39FE"/>
    <w:rsid w:val="00FE3F0B"/>
    <w:rsid w:val="00FE4955"/>
    <w:rsid w:val="00FE4AFF"/>
    <w:rsid w:val="00FE4E0F"/>
    <w:rsid w:val="00FE4FFD"/>
    <w:rsid w:val="00FE5940"/>
    <w:rsid w:val="00FE615D"/>
    <w:rsid w:val="00FE6283"/>
    <w:rsid w:val="00FE6957"/>
    <w:rsid w:val="00FF08B6"/>
    <w:rsid w:val="00FF158F"/>
    <w:rsid w:val="00FF2226"/>
    <w:rsid w:val="00FF2363"/>
    <w:rsid w:val="00FF27ED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455EB"/>
  <w15:docId w15:val="{9EBC81B5-9D86-4DDB-BE7D-A5608A7E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  <w:style w:type="table" w:customStyle="1" w:styleId="StilTablice">
    <w:name w:val="StilTablice"/>
    <w:basedOn w:val="TableNormal"/>
    <w:uiPriority w:val="99"/>
    <w:rsid w:val="00AE34D0"/>
    <w:pPr>
      <w:spacing w:line="240" w:lineRule="auto"/>
      <w:jc w:val="center"/>
    </w:pPr>
    <w:rPr>
      <w:rFonts w:ascii="Times New Roman" w:eastAsia="Calibri" w:hAnsi="Times New Roman" w:cs="Times New Roman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9F4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FEDD-29EC-4438-BD3C-BF00E7E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mjene i dopune Financijskog plana za 2021. </vt:lpstr>
      <vt:lpstr>Financijski plan 2020.</vt:lpstr>
    </vt:vector>
  </TitlesOfParts>
  <Company>HAKOM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Financijskog plana za 2021.</dc:title>
  <dc:creator>Gordana Đodan</dc:creator>
  <cp:lastModifiedBy>Tihana Cerovac</cp:lastModifiedBy>
  <cp:revision>2</cp:revision>
  <cp:lastPrinted>2021-05-14T12:59:00Z</cp:lastPrinted>
  <dcterms:created xsi:type="dcterms:W3CDTF">2021-12-02T09:15:00Z</dcterms:created>
  <dcterms:modified xsi:type="dcterms:W3CDTF">2021-12-02T09:15:00Z</dcterms:modified>
</cp:coreProperties>
</file>